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94" w:rsidRPr="004C55B0" w:rsidRDefault="00A01E7C" w:rsidP="00A01E7C">
      <w:pPr>
        <w:jc w:val="center"/>
        <w:rPr>
          <w:b/>
          <w:color w:val="1F497D"/>
          <w:sz w:val="28"/>
          <w:szCs w:val="26"/>
        </w:rPr>
      </w:pPr>
      <w:r w:rsidRPr="004C55B0">
        <w:rPr>
          <w:b/>
          <w:color w:val="1F497D"/>
          <w:sz w:val="28"/>
          <w:szCs w:val="26"/>
        </w:rPr>
        <w:t>Selbstauskunft zum Antrag auf Leistungen der Pflegeversicherung</w:t>
      </w:r>
    </w:p>
    <w:p w:rsidR="00A01E7C" w:rsidRDefault="00A01E7C" w:rsidP="00CB4102">
      <w:pPr>
        <w:pBdr>
          <w:bottom w:val="single" w:sz="12" w:space="2" w:color="auto"/>
        </w:pBdr>
        <w:jc w:val="center"/>
        <w:rPr>
          <w:sz w:val="20"/>
        </w:rPr>
      </w:pPr>
      <w:r>
        <w:rPr>
          <w:sz w:val="20"/>
        </w:rPr>
        <w:t>(Bitte füllen Sie den Bogen gut lesbar und sorgfältig aus. Falls Sie den Bogen nicht selbst</w:t>
      </w:r>
      <w:r>
        <w:rPr>
          <w:sz w:val="20"/>
        </w:rPr>
        <w:br/>
        <w:t>ausfüllen können, kann dies auch ein Angehöriger oder eine Pflegeperson für Sie tun.)</w:t>
      </w:r>
      <w:r>
        <w:rPr>
          <w:sz w:val="20"/>
        </w:rPr>
        <w:br/>
      </w:r>
    </w:p>
    <w:p w:rsidR="00231650" w:rsidRPr="00153B0B" w:rsidRDefault="00A01E7C" w:rsidP="00A01E7C">
      <w:pPr>
        <w:rPr>
          <w:sz w:val="18"/>
        </w:rPr>
      </w:pPr>
      <w:r w:rsidRPr="00153B0B">
        <w:rPr>
          <w:b/>
          <w:i/>
          <w:sz w:val="18"/>
        </w:rPr>
        <w:t>Hinweis:</w:t>
      </w:r>
      <w:r w:rsidRPr="00153B0B">
        <w:rPr>
          <w:sz w:val="18"/>
        </w:rPr>
        <w:t xml:space="preserve"> Das Ausfüllen der Selbstauskunft ist </w:t>
      </w:r>
      <w:r w:rsidRPr="00153B0B">
        <w:rPr>
          <w:b/>
          <w:sz w:val="18"/>
        </w:rPr>
        <w:t>freiwillig</w:t>
      </w:r>
      <w:r w:rsidRPr="00153B0B">
        <w:rPr>
          <w:sz w:val="18"/>
        </w:rPr>
        <w:t xml:space="preserve">. Die Angaben erleichtern jedoch die Bearbeitung eines Antrages auf Leistungen der Pflegeversicherung durch den Medizinischen Dienst </w:t>
      </w:r>
      <w:r w:rsidR="00CF58A8">
        <w:rPr>
          <w:sz w:val="18"/>
        </w:rPr>
        <w:t xml:space="preserve">Hessen </w:t>
      </w:r>
      <w:r w:rsidRPr="00153B0B">
        <w:rPr>
          <w:sz w:val="18"/>
        </w:rPr>
        <w:t>(MD).</w:t>
      </w:r>
      <w:r w:rsidR="00231650">
        <w:rPr>
          <w:sz w:val="18"/>
        </w:rPr>
        <w:br/>
        <w:t>Gerne können Sie ein zusätzliches Blatt anfügen.</w:t>
      </w:r>
    </w:p>
    <w:p w:rsidR="00153B0B" w:rsidRDefault="00153B0B" w:rsidP="00A01E7C">
      <w:pPr>
        <w:rPr>
          <w:b/>
          <w:sz w:val="24"/>
          <w:szCs w:val="24"/>
        </w:rPr>
      </w:pPr>
    </w:p>
    <w:p w:rsidR="00A01E7C" w:rsidRDefault="00A01E7C" w:rsidP="005765A0">
      <w:pPr>
        <w:spacing w:line="276" w:lineRule="auto"/>
        <w:rPr>
          <w:b/>
          <w:sz w:val="24"/>
          <w:szCs w:val="24"/>
        </w:rPr>
      </w:pPr>
      <w:r w:rsidRPr="00981C3E">
        <w:rPr>
          <w:b/>
          <w:sz w:val="24"/>
          <w:szCs w:val="24"/>
        </w:rPr>
        <w:t xml:space="preserve">Name des </w:t>
      </w:r>
      <w:r>
        <w:rPr>
          <w:b/>
          <w:sz w:val="24"/>
          <w:szCs w:val="24"/>
        </w:rPr>
        <w:t>Versicherten</w:t>
      </w:r>
      <w:r w:rsidRPr="00981C3E">
        <w:rPr>
          <w:b/>
          <w:sz w:val="24"/>
          <w:szCs w:val="24"/>
        </w:rPr>
        <w:t>:</w:t>
      </w:r>
      <w:r w:rsidRPr="00981C3E">
        <w:rPr>
          <w:b/>
          <w:sz w:val="24"/>
          <w:szCs w:val="24"/>
        </w:rPr>
        <w:tab/>
      </w:r>
      <w:r w:rsidRPr="00981C3E">
        <w:rPr>
          <w:b/>
          <w:sz w:val="24"/>
          <w:szCs w:val="24"/>
        </w:rPr>
        <w:tab/>
      </w:r>
      <w:r w:rsidRPr="00981C3E">
        <w:rPr>
          <w:b/>
          <w:sz w:val="24"/>
          <w:szCs w:val="24"/>
        </w:rPr>
        <w:tab/>
      </w:r>
      <w:r w:rsidR="00CB2047">
        <w:rPr>
          <w:b/>
          <w:sz w:val="24"/>
          <w:szCs w:val="24"/>
        </w:rPr>
        <w:tab/>
      </w:r>
      <w:r w:rsidR="00CB2047">
        <w:rPr>
          <w:b/>
          <w:sz w:val="24"/>
          <w:szCs w:val="24"/>
        </w:rPr>
        <w:tab/>
      </w:r>
      <w:r w:rsidR="00CB2047">
        <w:rPr>
          <w:b/>
          <w:sz w:val="24"/>
          <w:szCs w:val="24"/>
        </w:rPr>
        <w:tab/>
      </w:r>
      <w:r w:rsidRPr="00981C3E">
        <w:rPr>
          <w:b/>
          <w:sz w:val="24"/>
          <w:szCs w:val="24"/>
        </w:rPr>
        <w:t xml:space="preserve"> Geburtsdatum</w:t>
      </w:r>
      <w:r>
        <w:rPr>
          <w:b/>
          <w:sz w:val="24"/>
          <w:szCs w:val="24"/>
        </w:rPr>
        <w:t>:</w:t>
      </w:r>
      <w:r w:rsidR="00CB2047">
        <w:rPr>
          <w:b/>
          <w:sz w:val="24"/>
          <w:szCs w:val="24"/>
        </w:rPr>
        <w:t xml:space="preserve"> </w:t>
      </w:r>
    </w:p>
    <w:p w:rsidR="005765A0" w:rsidRDefault="005765A0" w:rsidP="0085127F">
      <w:pPr>
        <w:spacing w:line="276" w:lineRule="auto"/>
        <w:jc w:val="right"/>
        <w:rPr>
          <w:b/>
          <w:sz w:val="24"/>
          <w:szCs w:val="24"/>
        </w:rPr>
      </w:pPr>
    </w:p>
    <w:p w:rsidR="00A01E7C" w:rsidRPr="0057592F" w:rsidRDefault="00A01E7C" w:rsidP="00153B0B">
      <w:pPr>
        <w:spacing w:line="480" w:lineRule="auto"/>
        <w:rPr>
          <w:sz w:val="18"/>
          <w:szCs w:val="18"/>
        </w:rPr>
      </w:pPr>
      <w:r w:rsidRPr="0057592F">
        <w:rPr>
          <w:sz w:val="18"/>
          <w:szCs w:val="18"/>
        </w:rPr>
        <w:t>Größe:  ____  cm</w:t>
      </w:r>
      <w:r w:rsidRPr="0057592F">
        <w:rPr>
          <w:sz w:val="18"/>
          <w:szCs w:val="18"/>
        </w:rPr>
        <w:tab/>
        <w:t>Gewicht:  ____ kg</w:t>
      </w:r>
    </w:p>
    <w:p w:rsidR="00A01E7C" w:rsidRPr="00D47BCE" w:rsidRDefault="00A01E7C" w:rsidP="00D47BCE">
      <w:pPr>
        <w:pStyle w:val="Formatvorlage3"/>
        <w:rPr>
          <w:b w:val="0"/>
        </w:rPr>
      </w:pPr>
      <w:r w:rsidRPr="006603FE">
        <w:t>Ungewollte Gewichtsabnahme in den letzten Wochen?</w:t>
      </w:r>
      <w:r w:rsidR="00D47BCE">
        <w:tab/>
      </w:r>
      <w:r w:rsidRPr="006603FE">
        <w:tab/>
      </w:r>
      <w:sdt>
        <w:sdtPr>
          <w:rPr>
            <w:rFonts w:ascii="MS Gothic" w:eastAsia="MS Gothic" w:hAnsi="MS Gothic"/>
            <w:b w:val="0"/>
          </w:rPr>
          <w:id w:val="7475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9F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D47BCE">
        <w:rPr>
          <w:b w:val="0"/>
        </w:rPr>
        <w:t xml:space="preserve"> nein</w:t>
      </w:r>
      <w:r w:rsidRPr="00D47BCE">
        <w:rPr>
          <w:b w:val="0"/>
        </w:rPr>
        <w:tab/>
      </w:r>
      <w:r w:rsidRPr="00D47BCE">
        <w:rPr>
          <w:b w:val="0"/>
        </w:rPr>
        <w:tab/>
      </w:r>
      <w:sdt>
        <w:sdtPr>
          <w:rPr>
            <w:rFonts w:ascii="MS Gothic" w:eastAsia="MS Gothic" w:hAnsi="MS Gothic"/>
            <w:b w:val="0"/>
          </w:rPr>
          <w:id w:val="-170238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BC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D47BCE">
        <w:rPr>
          <w:b w:val="0"/>
        </w:rPr>
        <w:t xml:space="preserve"> ja, ____ kg </w:t>
      </w:r>
      <w:r w:rsidR="00D47BCE">
        <w:rPr>
          <w:b w:val="0"/>
        </w:rPr>
        <w:t xml:space="preserve"> </w:t>
      </w:r>
      <w:r w:rsidRPr="00D47BCE">
        <w:rPr>
          <w:b w:val="0"/>
        </w:rPr>
        <w:t>seit ____ Wochen</w:t>
      </w:r>
      <w:r w:rsidR="00C760CE" w:rsidRPr="006603FE">
        <w:br/>
      </w:r>
      <w:r w:rsidRPr="00D47BCE">
        <w:rPr>
          <w:b w:val="0"/>
        </w:rPr>
        <w:t>Wenn ja, was ist aus Ihrer Sicht der Grund?</w:t>
      </w:r>
    </w:p>
    <w:p w:rsidR="00A01E7C" w:rsidRDefault="00A01E7C" w:rsidP="00A01E7C">
      <w:pPr>
        <w:rPr>
          <w:sz w:val="20"/>
        </w:rPr>
      </w:pPr>
    </w:p>
    <w:p w:rsidR="005765A0" w:rsidRDefault="005765A0" w:rsidP="00A01E7C">
      <w:pPr>
        <w:rPr>
          <w:sz w:val="20"/>
        </w:rPr>
      </w:pPr>
    </w:p>
    <w:p w:rsidR="00A01E7C" w:rsidRPr="00D47BCE" w:rsidRDefault="00A01E7C" w:rsidP="00D47BCE">
      <w:pPr>
        <w:pStyle w:val="Formatvorlage3"/>
        <w:rPr>
          <w:b w:val="0"/>
        </w:rPr>
      </w:pPr>
      <w:r>
        <w:t xml:space="preserve">An welchen Erkrankungen leiden Sie? </w:t>
      </w:r>
      <w:r w:rsidRPr="00D47BCE">
        <w:rPr>
          <w:b w:val="0"/>
        </w:rPr>
        <w:t xml:space="preserve">Legen Sie bitte </w:t>
      </w:r>
      <w:r w:rsidRPr="00D47BCE">
        <w:rPr>
          <w:b w:val="0"/>
          <w:u w:val="single"/>
        </w:rPr>
        <w:t>aktuelle</w:t>
      </w:r>
      <w:r w:rsidRPr="00D47BCE">
        <w:rPr>
          <w:b w:val="0"/>
        </w:rPr>
        <w:t xml:space="preserve"> Befunde/Arztbriefe in Kopie bei.</w:t>
      </w:r>
    </w:p>
    <w:p w:rsidR="00A01E7C" w:rsidRDefault="00A01E7C" w:rsidP="00A01E7C">
      <w:pPr>
        <w:rPr>
          <w:b/>
          <w:sz w:val="18"/>
        </w:rPr>
      </w:pPr>
    </w:p>
    <w:p w:rsidR="007D12A2" w:rsidRDefault="007D12A2" w:rsidP="00A01E7C">
      <w:pPr>
        <w:rPr>
          <w:b/>
          <w:sz w:val="18"/>
        </w:rPr>
      </w:pPr>
    </w:p>
    <w:p w:rsidR="005765A0" w:rsidRPr="006237E3" w:rsidRDefault="005765A0" w:rsidP="00A01E7C">
      <w:pPr>
        <w:rPr>
          <w:b/>
          <w:sz w:val="18"/>
        </w:rPr>
      </w:pPr>
    </w:p>
    <w:p w:rsidR="005765A0" w:rsidRDefault="005765A0" w:rsidP="00A01E7C">
      <w:pPr>
        <w:rPr>
          <w:b/>
          <w:sz w:val="18"/>
        </w:rPr>
      </w:pPr>
    </w:p>
    <w:p w:rsidR="00A01E7C" w:rsidRPr="006C5E58" w:rsidRDefault="00A01E7C" w:rsidP="007F2FBB">
      <w:pPr>
        <w:pStyle w:val="Formatvorlage3"/>
        <w:rPr>
          <w:sz w:val="18"/>
        </w:rPr>
      </w:pPr>
      <w:r>
        <w:t>Benötigen Sie Hilfe</w:t>
      </w:r>
      <w:r w:rsidR="007D12A2">
        <w:t xml:space="preserve"> bei der Einhaltung einer ärz</w:t>
      </w:r>
      <w:r w:rsidR="006C5E58">
        <w:t>tlich angeordneten Diät?</w:t>
      </w:r>
      <w:r w:rsidR="000E5415">
        <w:rPr>
          <w:b w:val="0"/>
        </w:rPr>
        <w:t xml:space="preserve"> </w:t>
      </w:r>
      <w:r w:rsidR="000E5415">
        <w:rPr>
          <w:b w:val="0"/>
        </w:rPr>
        <w:tab/>
      </w:r>
      <w:r w:rsidR="000E5415">
        <w:rPr>
          <w:b w:val="0"/>
        </w:rPr>
        <w:tab/>
        <w:t xml:space="preserve"> </w:t>
      </w:r>
      <w:sdt>
        <w:sdtPr>
          <w:rPr>
            <w:rFonts w:ascii="MS Gothic" w:eastAsia="MS Gothic" w:hAnsi="MS Gothic"/>
            <w:b w:val="0"/>
          </w:rPr>
          <w:id w:val="78415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1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E5415" w:rsidRPr="00D47BCE">
        <w:rPr>
          <w:b w:val="0"/>
        </w:rPr>
        <w:t xml:space="preserve"> nein</w:t>
      </w:r>
      <w:r w:rsidR="000E5415" w:rsidRPr="00D47BCE">
        <w:rPr>
          <w:b w:val="0"/>
        </w:rPr>
        <w:tab/>
      </w:r>
      <w:r w:rsidR="000E5415" w:rsidRPr="00D47BCE">
        <w:rPr>
          <w:b w:val="0"/>
        </w:rPr>
        <w:tab/>
      </w:r>
      <w:sdt>
        <w:sdtPr>
          <w:rPr>
            <w:rFonts w:ascii="MS Gothic" w:eastAsia="MS Gothic" w:hAnsi="MS Gothic"/>
            <w:b w:val="0"/>
          </w:rPr>
          <w:id w:val="-6097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15" w:rsidRPr="00D47BC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E5415" w:rsidRPr="00D47BCE">
        <w:rPr>
          <w:b w:val="0"/>
        </w:rPr>
        <w:t xml:space="preserve"> ja</w:t>
      </w:r>
      <w:r w:rsidR="000E5415">
        <w:rPr>
          <w:b w:val="0"/>
        </w:rPr>
        <w:br/>
        <w:t>Wenn ja, bitte erläutern</w:t>
      </w:r>
    </w:p>
    <w:p w:rsidR="005765A0" w:rsidRDefault="005765A0" w:rsidP="000E5415">
      <w:pPr>
        <w:spacing w:line="240" w:lineRule="auto"/>
        <w:rPr>
          <w:b/>
          <w:sz w:val="18"/>
        </w:rPr>
      </w:pPr>
    </w:p>
    <w:p w:rsidR="000E5415" w:rsidRPr="006237E3" w:rsidRDefault="000E5415" w:rsidP="000E5415">
      <w:pPr>
        <w:spacing w:line="240" w:lineRule="auto"/>
        <w:rPr>
          <w:b/>
          <w:sz w:val="18"/>
        </w:rPr>
      </w:pPr>
    </w:p>
    <w:p w:rsidR="0057592F" w:rsidRDefault="0057592F" w:rsidP="000E5415">
      <w:pPr>
        <w:spacing w:line="240" w:lineRule="auto"/>
        <w:rPr>
          <w:b/>
          <w:sz w:val="18"/>
        </w:rPr>
      </w:pPr>
    </w:p>
    <w:p w:rsidR="0057592F" w:rsidRPr="00D47BCE" w:rsidRDefault="0057592F" w:rsidP="00D47BCE">
      <w:pPr>
        <w:pStyle w:val="Formatvorlage3"/>
        <w:rPr>
          <w:b w:val="0"/>
        </w:rPr>
      </w:pPr>
      <w:r>
        <w:t xml:space="preserve">Leiden Sie an Lähmungen, Luftnot oder Schmerzen? </w:t>
      </w:r>
      <w:r w:rsidR="00231650">
        <w:br/>
      </w:r>
      <w:r w:rsidR="00231650" w:rsidRPr="00D47BCE">
        <w:rPr>
          <w:b w:val="0"/>
        </w:rPr>
        <w:t>Bitte erläutern:</w:t>
      </w:r>
    </w:p>
    <w:p w:rsidR="0057592F" w:rsidRDefault="0057592F" w:rsidP="000E5415">
      <w:pPr>
        <w:spacing w:line="240" w:lineRule="auto"/>
        <w:rPr>
          <w:b/>
          <w:sz w:val="18"/>
        </w:rPr>
      </w:pPr>
    </w:p>
    <w:p w:rsidR="005765A0" w:rsidRDefault="005765A0" w:rsidP="000E5415">
      <w:pPr>
        <w:spacing w:line="240" w:lineRule="auto"/>
        <w:rPr>
          <w:b/>
          <w:sz w:val="18"/>
        </w:rPr>
      </w:pPr>
    </w:p>
    <w:p w:rsidR="005765A0" w:rsidRPr="006237E3" w:rsidRDefault="005765A0" w:rsidP="000E5415">
      <w:pPr>
        <w:spacing w:line="240" w:lineRule="auto"/>
        <w:rPr>
          <w:b/>
          <w:sz w:val="18"/>
        </w:rPr>
      </w:pPr>
    </w:p>
    <w:p w:rsidR="0057592F" w:rsidRPr="006237E3" w:rsidRDefault="0057592F" w:rsidP="000E5415">
      <w:pPr>
        <w:spacing w:line="240" w:lineRule="auto"/>
        <w:rPr>
          <w:b/>
          <w:sz w:val="18"/>
        </w:rPr>
      </w:pPr>
    </w:p>
    <w:p w:rsidR="0057592F" w:rsidRDefault="0057592F" w:rsidP="00D47BCE">
      <w:pPr>
        <w:pStyle w:val="Formatvorlage3"/>
      </w:pPr>
      <w:r>
        <w:t>Liegt eine Inkontinenz vor?</w:t>
      </w:r>
      <w:r w:rsidR="00231650">
        <w:tab/>
      </w:r>
      <w:r w:rsidRPr="00086047">
        <w:t xml:space="preserve"> </w:t>
      </w:r>
      <w:r w:rsidR="00231650" w:rsidRPr="00086047">
        <w:t xml:space="preserve">   </w:t>
      </w:r>
      <w:sdt>
        <w:sdtPr>
          <w:rPr>
            <w:b w:val="0"/>
          </w:rPr>
          <w:id w:val="4687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C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86047" w:rsidRPr="00D47BCE">
        <w:rPr>
          <w:b w:val="0"/>
        </w:rPr>
        <w:t xml:space="preserve"> n</w:t>
      </w:r>
      <w:r w:rsidR="00231650" w:rsidRPr="00D47BCE">
        <w:rPr>
          <w:b w:val="0"/>
        </w:rPr>
        <w:t>ein</w:t>
      </w:r>
      <w:r w:rsidR="00231650" w:rsidRPr="00D47BCE">
        <w:rPr>
          <w:b w:val="0"/>
        </w:rPr>
        <w:tab/>
      </w:r>
      <w:sdt>
        <w:sdtPr>
          <w:rPr>
            <w:b w:val="0"/>
          </w:rPr>
          <w:id w:val="21089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D47BC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31650" w:rsidRPr="00D47BCE">
        <w:rPr>
          <w:b w:val="0"/>
        </w:rPr>
        <w:t xml:space="preserve"> </w:t>
      </w:r>
      <w:r w:rsidRPr="00D47BCE">
        <w:rPr>
          <w:b w:val="0"/>
        </w:rPr>
        <w:t xml:space="preserve">Stuhlinkontinenz </w:t>
      </w:r>
      <w:r w:rsidR="00231650" w:rsidRPr="00D47BCE">
        <w:rPr>
          <w:b w:val="0"/>
        </w:rPr>
        <w:tab/>
        <w:t xml:space="preserve"> </w:t>
      </w:r>
      <w:sdt>
        <w:sdtPr>
          <w:rPr>
            <w:b w:val="0"/>
          </w:rPr>
          <w:id w:val="20052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D47BC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31650" w:rsidRPr="00D47BCE">
        <w:rPr>
          <w:b w:val="0"/>
        </w:rPr>
        <w:t xml:space="preserve"> </w:t>
      </w:r>
      <w:r w:rsidRPr="00D47BCE">
        <w:rPr>
          <w:b w:val="0"/>
        </w:rPr>
        <w:t xml:space="preserve">Harninkontinenz </w:t>
      </w:r>
      <w:r w:rsidR="00231650" w:rsidRPr="00D47BCE">
        <w:rPr>
          <w:b w:val="0"/>
        </w:rPr>
        <w:br/>
      </w:r>
      <w:r w:rsidRPr="00D47BCE">
        <w:rPr>
          <w:b w:val="0"/>
        </w:rPr>
        <w:t>Welche Hilfe ist erforderlich?</w:t>
      </w:r>
    </w:p>
    <w:p w:rsidR="0057592F" w:rsidRDefault="0057592F" w:rsidP="00153B0B">
      <w:pPr>
        <w:spacing w:line="192" w:lineRule="auto"/>
        <w:rPr>
          <w:b/>
          <w:sz w:val="18"/>
        </w:rPr>
      </w:pPr>
    </w:p>
    <w:p w:rsidR="007B034B" w:rsidRDefault="007B034B">
      <w:pPr>
        <w:rPr>
          <w:b/>
          <w:sz w:val="18"/>
        </w:rPr>
      </w:pPr>
      <w:r>
        <w:rPr>
          <w:b/>
          <w:sz w:val="18"/>
        </w:rPr>
        <w:br w:type="page"/>
      </w:r>
    </w:p>
    <w:p w:rsidR="00BF2D64" w:rsidRPr="00651DD6" w:rsidRDefault="00BF2D64" w:rsidP="00BF2D64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lastRenderedPageBreak/>
        <w:t xml:space="preserve">Fragebogen zur Pflegesituation von </w:t>
      </w:r>
      <w:r w:rsidRPr="008F1287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ABBF44" wp14:editId="4AD54A53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943600" cy="173736"/>
                <wp:effectExtent l="0" t="0" r="0" b="6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64" w:rsidRDefault="00BF2D64" w:rsidP="00BF2D64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BF4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" o:allowincell="f" filled="f" stroked="f">
                <v:textbox style="mso-fit-shape-to-text:t" inset=",0,,0">
                  <w:txbxContent>
                    <w:p w:rsidR="00BF2D64" w:rsidRDefault="00BF2D64" w:rsidP="00BF2D64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 w:rsidR="00CB2047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Geburtsdatum: </w:t>
      </w:r>
    </w:p>
    <w:p w:rsidR="005765A0" w:rsidRDefault="005765A0" w:rsidP="00153B0B">
      <w:pPr>
        <w:spacing w:line="192" w:lineRule="auto"/>
        <w:rPr>
          <w:b/>
          <w:sz w:val="18"/>
        </w:rPr>
      </w:pPr>
    </w:p>
    <w:p w:rsidR="0057592F" w:rsidRDefault="00BA6BC6" w:rsidP="00D47BCE">
      <w:pPr>
        <w:pStyle w:val="Formatvorlage3"/>
      </w:pPr>
      <w:r>
        <w:t>Falls Sie schon einmal vom M</w:t>
      </w:r>
      <w:r w:rsidR="00CF58A8">
        <w:t>edizinischen Dienst</w:t>
      </w:r>
      <w:r>
        <w:t xml:space="preserve"> begutachtet worden sind: Was hat sich seit der letzten Begutachtung verändert?</w:t>
      </w:r>
    </w:p>
    <w:p w:rsidR="00BA6BC6" w:rsidRDefault="00BA6BC6" w:rsidP="00153B0B">
      <w:pPr>
        <w:spacing w:line="192" w:lineRule="auto"/>
        <w:rPr>
          <w:b/>
          <w:sz w:val="20"/>
        </w:rPr>
      </w:pPr>
    </w:p>
    <w:p w:rsidR="005765A0" w:rsidRDefault="005765A0" w:rsidP="00153B0B">
      <w:pPr>
        <w:spacing w:line="192" w:lineRule="auto"/>
        <w:rPr>
          <w:b/>
          <w:sz w:val="20"/>
        </w:rPr>
      </w:pPr>
    </w:p>
    <w:p w:rsidR="0057592F" w:rsidRDefault="0057592F" w:rsidP="00D47BCE">
      <w:pPr>
        <w:pStyle w:val="Formatvorlage3"/>
      </w:pPr>
      <w:r>
        <w:t>Wie oft suchen Sie dauerhaft (</w:t>
      </w:r>
      <w:r>
        <w:rPr>
          <w:u w:val="single"/>
        </w:rPr>
        <w:t>länger als 6 Monate</w:t>
      </w:r>
      <w:r>
        <w:t>) Ärzte in der Praxis auf?</w:t>
      </w:r>
    </w:p>
    <w:p w:rsidR="0057592F" w:rsidRDefault="0057592F" w:rsidP="00A01E7C">
      <w:pPr>
        <w:rPr>
          <w:sz w:val="20"/>
        </w:rPr>
      </w:pPr>
      <w:r w:rsidRPr="0057592F">
        <w:rPr>
          <w:sz w:val="20"/>
        </w:rPr>
        <w:t xml:space="preserve">__ mal </w:t>
      </w:r>
      <w:r w:rsidR="004C3953">
        <w:rPr>
          <w:sz w:val="20"/>
        </w:rPr>
        <w:t>im Quartal</w:t>
      </w:r>
      <w:r w:rsidR="004C3953">
        <w:rPr>
          <w:sz w:val="20"/>
        </w:rPr>
        <w:tab/>
      </w:r>
      <w:r w:rsidR="004C3953" w:rsidRPr="0057592F">
        <w:rPr>
          <w:sz w:val="20"/>
        </w:rPr>
        <w:t xml:space="preserve">__ mal </w:t>
      </w:r>
      <w:r w:rsidR="004C3953">
        <w:rPr>
          <w:sz w:val="20"/>
        </w:rPr>
        <w:t>im Monat</w:t>
      </w:r>
      <w:r>
        <w:rPr>
          <w:sz w:val="20"/>
        </w:rPr>
        <w:tab/>
      </w:r>
      <w:r w:rsidRPr="0057592F">
        <w:rPr>
          <w:sz w:val="20"/>
        </w:rPr>
        <w:tab/>
      </w:r>
      <w:sdt>
        <w:sdtPr>
          <w:rPr>
            <w:sz w:val="20"/>
          </w:rPr>
          <w:id w:val="-17932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92F">
        <w:rPr>
          <w:sz w:val="20"/>
        </w:rPr>
        <w:t xml:space="preserve"> allein</w:t>
      </w:r>
      <w:r w:rsidRPr="0057592F">
        <w:rPr>
          <w:sz w:val="20"/>
        </w:rPr>
        <w:tab/>
      </w:r>
      <w:r w:rsidRPr="0057592F">
        <w:rPr>
          <w:sz w:val="20"/>
        </w:rPr>
        <w:tab/>
      </w:r>
      <w:sdt>
        <w:sdtPr>
          <w:rPr>
            <w:sz w:val="20"/>
          </w:rPr>
          <w:id w:val="87049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92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92F">
        <w:rPr>
          <w:sz w:val="20"/>
        </w:rPr>
        <w:t xml:space="preserve"> Begleitung erforderlich</w:t>
      </w:r>
    </w:p>
    <w:p w:rsidR="005765A0" w:rsidRDefault="005765A0" w:rsidP="00CB4102">
      <w:pPr>
        <w:spacing w:line="240" w:lineRule="auto"/>
        <w:rPr>
          <w:sz w:val="20"/>
        </w:rPr>
      </w:pPr>
    </w:p>
    <w:p w:rsidR="00D47BCE" w:rsidRDefault="00D47BCE" w:rsidP="00CB4102">
      <w:pPr>
        <w:spacing w:line="240" w:lineRule="auto"/>
        <w:rPr>
          <w:sz w:val="20"/>
        </w:rPr>
      </w:pPr>
    </w:p>
    <w:p w:rsidR="0057592F" w:rsidRDefault="0057592F" w:rsidP="00D47BCE">
      <w:pPr>
        <w:pStyle w:val="Formatvorlage3"/>
      </w:pPr>
      <w:r>
        <w:t>Besuchen Sie dauerhaft (</w:t>
      </w:r>
      <w:r>
        <w:rPr>
          <w:u w:val="single"/>
        </w:rPr>
        <w:t>länger als 6 Monate</w:t>
      </w:r>
      <w:r>
        <w:t>) eine Therapeutenpraxis?</w:t>
      </w:r>
    </w:p>
    <w:p w:rsidR="0057592F" w:rsidRPr="00153B0B" w:rsidRDefault="006237E3" w:rsidP="00153B0B">
      <w:pPr>
        <w:spacing w:line="192" w:lineRule="auto"/>
        <w:rPr>
          <w:sz w:val="20"/>
        </w:rPr>
      </w:pPr>
      <w:r w:rsidRPr="00153B0B">
        <w:rPr>
          <w:sz w:val="20"/>
        </w:rPr>
        <w:t>Krankengymnastik</w:t>
      </w:r>
      <w:r w:rsidRPr="00153B0B">
        <w:rPr>
          <w:sz w:val="20"/>
        </w:rPr>
        <w:tab/>
        <w:t>___ mal wöchentlich</w:t>
      </w:r>
      <w:r w:rsidRPr="00153B0B">
        <w:rPr>
          <w:sz w:val="20"/>
        </w:rPr>
        <w:tab/>
      </w:r>
      <w:r w:rsidRPr="00153B0B">
        <w:rPr>
          <w:sz w:val="20"/>
        </w:rPr>
        <w:tab/>
        <w:t xml:space="preserve">allein </w:t>
      </w:r>
      <w:sdt>
        <w:sdtPr>
          <w:rPr>
            <w:sz w:val="20"/>
          </w:rPr>
          <w:id w:val="-180930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153B0B">
        <w:rPr>
          <w:sz w:val="20"/>
        </w:rPr>
        <w:tab/>
      </w:r>
      <w:r w:rsidRPr="00153B0B">
        <w:rPr>
          <w:sz w:val="20"/>
        </w:rPr>
        <w:tab/>
        <w:t xml:space="preserve">mit Begleitung </w:t>
      </w:r>
      <w:sdt>
        <w:sdtPr>
          <w:rPr>
            <w:sz w:val="20"/>
          </w:rPr>
          <w:id w:val="174183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237E3" w:rsidRPr="00153B0B" w:rsidRDefault="006237E3" w:rsidP="00153B0B">
      <w:pPr>
        <w:spacing w:line="192" w:lineRule="auto"/>
        <w:rPr>
          <w:sz w:val="20"/>
        </w:rPr>
      </w:pPr>
      <w:r w:rsidRPr="00153B0B">
        <w:rPr>
          <w:sz w:val="20"/>
        </w:rPr>
        <w:t>Ergotherapie</w:t>
      </w:r>
      <w:r w:rsidRPr="00153B0B">
        <w:rPr>
          <w:sz w:val="20"/>
        </w:rPr>
        <w:tab/>
      </w:r>
      <w:r w:rsidRPr="00153B0B">
        <w:rPr>
          <w:sz w:val="20"/>
        </w:rPr>
        <w:tab/>
        <w:t>___ mal wöchentlich</w:t>
      </w:r>
      <w:r w:rsidRPr="00153B0B">
        <w:rPr>
          <w:sz w:val="20"/>
        </w:rPr>
        <w:tab/>
      </w:r>
      <w:r w:rsidRPr="00153B0B">
        <w:rPr>
          <w:sz w:val="20"/>
        </w:rPr>
        <w:tab/>
        <w:t xml:space="preserve">allein </w:t>
      </w:r>
      <w:sdt>
        <w:sdtPr>
          <w:rPr>
            <w:sz w:val="20"/>
          </w:rPr>
          <w:id w:val="-184862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153B0B">
        <w:rPr>
          <w:sz w:val="20"/>
        </w:rPr>
        <w:tab/>
      </w:r>
      <w:r w:rsidRPr="00153B0B">
        <w:rPr>
          <w:sz w:val="20"/>
        </w:rPr>
        <w:tab/>
        <w:t xml:space="preserve">mit Begleitung </w:t>
      </w:r>
      <w:sdt>
        <w:sdtPr>
          <w:rPr>
            <w:sz w:val="20"/>
          </w:rPr>
          <w:id w:val="-177285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237E3" w:rsidRPr="00153B0B" w:rsidRDefault="006237E3" w:rsidP="00153B0B">
      <w:pPr>
        <w:spacing w:line="192" w:lineRule="auto"/>
        <w:rPr>
          <w:sz w:val="18"/>
        </w:rPr>
      </w:pPr>
      <w:r w:rsidRPr="00153B0B">
        <w:rPr>
          <w:sz w:val="20"/>
        </w:rPr>
        <w:t>Logopädie</w:t>
      </w:r>
      <w:r w:rsidRPr="00153B0B">
        <w:rPr>
          <w:sz w:val="20"/>
        </w:rPr>
        <w:tab/>
      </w:r>
      <w:r w:rsidRPr="00153B0B">
        <w:rPr>
          <w:sz w:val="20"/>
        </w:rPr>
        <w:tab/>
        <w:t>___ mal wöchentlich</w:t>
      </w:r>
      <w:r w:rsidRPr="00153B0B">
        <w:rPr>
          <w:sz w:val="20"/>
        </w:rPr>
        <w:tab/>
      </w:r>
      <w:r w:rsidRPr="00153B0B">
        <w:rPr>
          <w:sz w:val="20"/>
        </w:rPr>
        <w:tab/>
        <w:t xml:space="preserve">allein </w:t>
      </w:r>
      <w:sdt>
        <w:sdtPr>
          <w:rPr>
            <w:sz w:val="20"/>
          </w:rPr>
          <w:id w:val="166975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153B0B">
        <w:rPr>
          <w:sz w:val="20"/>
        </w:rPr>
        <w:tab/>
      </w:r>
      <w:r w:rsidRPr="00153B0B">
        <w:rPr>
          <w:sz w:val="20"/>
        </w:rPr>
        <w:tab/>
        <w:t xml:space="preserve">mit Begleitung </w:t>
      </w:r>
      <w:sdt>
        <w:sdtPr>
          <w:rPr>
            <w:sz w:val="20"/>
          </w:rPr>
          <w:id w:val="-74719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237E3" w:rsidRPr="00153B0B" w:rsidRDefault="006237E3" w:rsidP="00153B0B">
      <w:pPr>
        <w:spacing w:line="192" w:lineRule="auto"/>
        <w:rPr>
          <w:sz w:val="20"/>
        </w:rPr>
      </w:pPr>
      <w:r w:rsidRPr="00153B0B">
        <w:rPr>
          <w:sz w:val="20"/>
        </w:rPr>
        <w:t>_______</w:t>
      </w:r>
      <w:r w:rsidR="003A2E9A" w:rsidRPr="00153B0B">
        <w:rPr>
          <w:sz w:val="20"/>
        </w:rPr>
        <w:t>_______</w:t>
      </w:r>
      <w:r w:rsidRPr="00153B0B">
        <w:rPr>
          <w:sz w:val="20"/>
        </w:rPr>
        <w:tab/>
      </w:r>
      <w:r w:rsidRPr="00153B0B">
        <w:rPr>
          <w:sz w:val="20"/>
        </w:rPr>
        <w:tab/>
        <w:t>___ mal wöchentlich</w:t>
      </w:r>
      <w:r w:rsidRPr="00153B0B">
        <w:rPr>
          <w:sz w:val="20"/>
        </w:rPr>
        <w:tab/>
      </w:r>
      <w:r w:rsidRPr="00153B0B">
        <w:rPr>
          <w:sz w:val="20"/>
        </w:rPr>
        <w:tab/>
        <w:t xml:space="preserve">allein </w:t>
      </w:r>
      <w:sdt>
        <w:sdtPr>
          <w:rPr>
            <w:sz w:val="20"/>
          </w:rPr>
          <w:id w:val="48375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153B0B">
        <w:rPr>
          <w:sz w:val="20"/>
        </w:rPr>
        <w:tab/>
      </w:r>
      <w:r w:rsidRPr="00153B0B">
        <w:rPr>
          <w:sz w:val="20"/>
        </w:rPr>
        <w:tab/>
        <w:t xml:space="preserve">mit Begleitung </w:t>
      </w:r>
      <w:sdt>
        <w:sdtPr>
          <w:rPr>
            <w:sz w:val="20"/>
          </w:rPr>
          <w:id w:val="-18320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B0B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E80882" w:rsidRDefault="00E80882" w:rsidP="00CB4102">
      <w:pPr>
        <w:spacing w:line="240" w:lineRule="auto"/>
        <w:rPr>
          <w:b/>
          <w:sz w:val="20"/>
        </w:rPr>
      </w:pPr>
    </w:p>
    <w:p w:rsidR="005765A0" w:rsidRDefault="005765A0" w:rsidP="00CB4102">
      <w:pPr>
        <w:spacing w:line="240" w:lineRule="auto"/>
        <w:rPr>
          <w:b/>
          <w:sz w:val="20"/>
        </w:rPr>
      </w:pPr>
    </w:p>
    <w:p w:rsidR="00EB3F61" w:rsidRPr="003A2E9A" w:rsidRDefault="00EB3F61" w:rsidP="00D47BCE">
      <w:pPr>
        <w:pStyle w:val="Formatvorlage3"/>
      </w:pPr>
      <w:r w:rsidRPr="003A2E9A">
        <w:t xml:space="preserve">Benötigen Sie Hilfe bei Maßnahmen, die </w:t>
      </w:r>
      <w:r w:rsidRPr="003A2E9A">
        <w:rPr>
          <w:u w:val="single"/>
        </w:rPr>
        <w:t>vom Arzt für mindestens 6 Monate verordnet</w:t>
      </w:r>
      <w:r w:rsidRPr="003A2E9A">
        <w:t xml:space="preserve"> wurden?</w:t>
      </w:r>
    </w:p>
    <w:p w:rsidR="00EB3F61" w:rsidRPr="005765A0" w:rsidRDefault="00B22491" w:rsidP="003A2E9A">
      <w:pPr>
        <w:spacing w:line="192" w:lineRule="auto"/>
        <w:rPr>
          <w:sz w:val="20"/>
        </w:rPr>
      </w:pPr>
      <w:sdt>
        <w:sdtPr>
          <w:rPr>
            <w:sz w:val="20"/>
          </w:rPr>
          <w:id w:val="15699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3F61" w:rsidRPr="005765A0">
        <w:rPr>
          <w:sz w:val="20"/>
        </w:rPr>
        <w:t xml:space="preserve"> nein</w:t>
      </w:r>
    </w:p>
    <w:p w:rsidR="00EB3F61" w:rsidRPr="005765A0" w:rsidRDefault="00B22491" w:rsidP="003A2E9A">
      <w:pPr>
        <w:spacing w:line="192" w:lineRule="auto"/>
        <w:rPr>
          <w:sz w:val="20"/>
        </w:rPr>
      </w:pPr>
      <w:sdt>
        <w:sdtPr>
          <w:rPr>
            <w:sz w:val="20"/>
          </w:rPr>
          <w:id w:val="11535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61"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3F61" w:rsidRPr="005765A0">
        <w:rPr>
          <w:sz w:val="20"/>
        </w:rPr>
        <w:t xml:space="preserve"> Tabletten, Augentropfen, Zäpfchen</w:t>
      </w:r>
      <w:r w:rsidR="00EB3F61" w:rsidRPr="005765A0">
        <w:rPr>
          <w:sz w:val="20"/>
        </w:rPr>
        <w:tab/>
        <w:t>____  mal täglich</w:t>
      </w:r>
    </w:p>
    <w:p w:rsidR="00EB3F61" w:rsidRPr="005765A0" w:rsidRDefault="00B22491" w:rsidP="003A2E9A">
      <w:pPr>
        <w:spacing w:line="192" w:lineRule="auto"/>
        <w:rPr>
          <w:sz w:val="20"/>
        </w:rPr>
      </w:pPr>
      <w:sdt>
        <w:sdtPr>
          <w:rPr>
            <w:sz w:val="20"/>
          </w:rPr>
          <w:id w:val="55095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61"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3F61" w:rsidRPr="005765A0">
        <w:rPr>
          <w:sz w:val="20"/>
        </w:rPr>
        <w:t xml:space="preserve"> Injektionen, z.B. Insulin</w:t>
      </w:r>
      <w:r w:rsidR="00EB3F61" w:rsidRPr="005765A0">
        <w:rPr>
          <w:sz w:val="20"/>
        </w:rPr>
        <w:tab/>
      </w:r>
      <w:r w:rsidR="00EB3F61" w:rsidRPr="005765A0">
        <w:rPr>
          <w:sz w:val="20"/>
        </w:rPr>
        <w:tab/>
        <w:t>____  mal täglich</w:t>
      </w:r>
    </w:p>
    <w:p w:rsidR="00EB3F61" w:rsidRPr="005765A0" w:rsidRDefault="00B22491" w:rsidP="003A2E9A">
      <w:pPr>
        <w:spacing w:line="192" w:lineRule="auto"/>
        <w:rPr>
          <w:sz w:val="20"/>
        </w:rPr>
      </w:pPr>
      <w:sdt>
        <w:sdtPr>
          <w:rPr>
            <w:sz w:val="20"/>
          </w:rPr>
          <w:id w:val="4460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61"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3F61" w:rsidRPr="005765A0">
        <w:rPr>
          <w:sz w:val="20"/>
        </w:rPr>
        <w:t xml:space="preserve"> Blutzucker-Messung</w:t>
      </w:r>
      <w:r w:rsidR="00EB3F61" w:rsidRPr="005765A0">
        <w:rPr>
          <w:sz w:val="20"/>
        </w:rPr>
        <w:tab/>
      </w:r>
      <w:r w:rsidR="00EB3F61" w:rsidRPr="005765A0">
        <w:rPr>
          <w:sz w:val="20"/>
        </w:rPr>
        <w:tab/>
      </w:r>
      <w:r w:rsidR="005765A0">
        <w:rPr>
          <w:sz w:val="20"/>
        </w:rPr>
        <w:tab/>
      </w:r>
      <w:r w:rsidR="00EB3F61" w:rsidRPr="005765A0">
        <w:rPr>
          <w:sz w:val="20"/>
        </w:rPr>
        <w:t>____  mal täglich</w:t>
      </w:r>
    </w:p>
    <w:p w:rsidR="00EB3F61" w:rsidRPr="005765A0" w:rsidRDefault="00B22491" w:rsidP="003A2E9A">
      <w:pPr>
        <w:spacing w:line="192" w:lineRule="auto"/>
        <w:rPr>
          <w:sz w:val="20"/>
        </w:rPr>
      </w:pPr>
      <w:sdt>
        <w:sdtPr>
          <w:rPr>
            <w:sz w:val="20"/>
          </w:rPr>
          <w:id w:val="160260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61"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3F61" w:rsidRPr="005765A0">
        <w:rPr>
          <w:sz w:val="20"/>
        </w:rPr>
        <w:t xml:space="preserve"> Kompressionsstrümpfe</w:t>
      </w:r>
      <w:r w:rsidR="00EB3F61" w:rsidRPr="005765A0">
        <w:rPr>
          <w:sz w:val="20"/>
        </w:rPr>
        <w:tab/>
      </w:r>
      <w:r w:rsidR="00EB3F61" w:rsidRPr="005765A0">
        <w:rPr>
          <w:sz w:val="20"/>
        </w:rPr>
        <w:tab/>
        <w:t>____  mal täglich</w:t>
      </w:r>
    </w:p>
    <w:p w:rsidR="00EB3F61" w:rsidRPr="005765A0" w:rsidRDefault="00B22491" w:rsidP="003A2E9A">
      <w:pPr>
        <w:spacing w:line="192" w:lineRule="auto"/>
        <w:rPr>
          <w:sz w:val="20"/>
        </w:rPr>
      </w:pPr>
      <w:sdt>
        <w:sdtPr>
          <w:rPr>
            <w:sz w:val="20"/>
          </w:rPr>
          <w:id w:val="-129113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61"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3F61" w:rsidRPr="005765A0">
        <w:rPr>
          <w:sz w:val="20"/>
        </w:rPr>
        <w:t xml:space="preserve"> Wundverbände</w:t>
      </w:r>
      <w:r w:rsidR="00EB3F61" w:rsidRPr="005765A0">
        <w:rPr>
          <w:sz w:val="20"/>
        </w:rPr>
        <w:tab/>
      </w:r>
      <w:r w:rsidR="00EB3F61" w:rsidRPr="005765A0">
        <w:rPr>
          <w:sz w:val="20"/>
        </w:rPr>
        <w:tab/>
      </w:r>
      <w:r w:rsidR="00EB3F61" w:rsidRPr="005765A0">
        <w:rPr>
          <w:sz w:val="20"/>
        </w:rPr>
        <w:tab/>
        <w:t>____  mal pro Woche</w:t>
      </w:r>
    </w:p>
    <w:p w:rsidR="00EB3F61" w:rsidRDefault="00EB3F61" w:rsidP="00EB3F61">
      <w:pPr>
        <w:rPr>
          <w:sz w:val="20"/>
        </w:rPr>
      </w:pPr>
      <w:r>
        <w:rPr>
          <w:sz w:val="20"/>
        </w:rPr>
        <w:t>Um welche Wunden handelt es sich? Seit wann bestehen sie?</w:t>
      </w:r>
    </w:p>
    <w:p w:rsidR="00EB3F61" w:rsidRDefault="00EB3F61" w:rsidP="00CB4102">
      <w:pPr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EB3F61" w:rsidRDefault="00EB3F61" w:rsidP="00CB4102">
      <w:pPr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765A0" w:rsidRDefault="005765A0" w:rsidP="006C241D">
      <w:pPr>
        <w:rPr>
          <w:b/>
          <w:sz w:val="20"/>
        </w:rPr>
      </w:pPr>
    </w:p>
    <w:p w:rsidR="00525273" w:rsidRPr="006C241D" w:rsidRDefault="00EB3F61" w:rsidP="00D47BCE">
      <w:pPr>
        <w:pStyle w:val="Formatvorlage3"/>
        <w:rPr>
          <w:sz w:val="18"/>
        </w:rPr>
      </w:pPr>
      <w:r w:rsidRPr="006C241D">
        <w:t>Welche Hilfsmittel benutzen Sie?</w:t>
      </w:r>
    </w:p>
    <w:p w:rsidR="006C241D" w:rsidRDefault="006C241D" w:rsidP="00525273">
      <w:pPr>
        <w:tabs>
          <w:tab w:val="left" w:pos="2977"/>
        </w:tabs>
        <w:spacing w:line="192" w:lineRule="auto"/>
        <w:rPr>
          <w:sz w:val="18"/>
        </w:rPr>
        <w:sectPr w:rsidR="006C241D" w:rsidSect="00CB4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80" w:bottom="1440" w:left="1080" w:header="567" w:footer="227" w:gutter="0"/>
          <w:cols w:space="708"/>
          <w:titlePg/>
          <w:docGrid w:linePitch="360"/>
        </w:sectPr>
      </w:pPr>
    </w:p>
    <w:p w:rsidR="00525273" w:rsidRPr="004A6BED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20"/>
          </w:rPr>
          <w:id w:val="48867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9F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241D" w:rsidRPr="006C241D">
        <w:rPr>
          <w:sz w:val="20"/>
        </w:rPr>
        <w:t xml:space="preserve"> </w:t>
      </w:r>
      <w:r w:rsidR="00525273" w:rsidRPr="004A6BED">
        <w:rPr>
          <w:sz w:val="18"/>
        </w:rPr>
        <w:t>Brille</w:t>
      </w:r>
    </w:p>
    <w:p w:rsidR="00525273" w:rsidRPr="004A6BED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12074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Zahnprothese</w:t>
      </w:r>
    </w:p>
    <w:p w:rsidR="00525273" w:rsidRPr="004A6BED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47644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Hörgerät</w:t>
      </w:r>
    </w:p>
    <w:p w:rsidR="00525273" w:rsidRPr="004A6BED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82883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Gehstützen</w:t>
      </w:r>
    </w:p>
    <w:p w:rsidR="00525273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3639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Rollator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205291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Rollstuhl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99383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Duschstuhl</w:t>
      </w:r>
    </w:p>
    <w:p w:rsidR="00231650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131324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619FB">
        <w:rPr>
          <w:sz w:val="18"/>
        </w:rPr>
        <w:t xml:space="preserve"> </w:t>
      </w:r>
      <w:r w:rsidR="00231650" w:rsidRPr="004A6BED">
        <w:rPr>
          <w:sz w:val="18"/>
        </w:rPr>
        <w:t>Badewannensitz/-lifter</w:t>
      </w:r>
    </w:p>
    <w:p w:rsidR="00231650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57008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Pflegebett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57093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Antidekubitusmatratze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56407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WC-Sitzerhöhung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18958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Toilettenstuhl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-4460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Urinflasche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19266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Vorlagen/Windeln</w:t>
      </w:r>
    </w:p>
    <w:p w:rsidR="00525273" w:rsidRDefault="00B22491" w:rsidP="006C241D">
      <w:pPr>
        <w:tabs>
          <w:tab w:val="left" w:pos="284"/>
        </w:tabs>
        <w:spacing w:line="192" w:lineRule="auto"/>
        <w:rPr>
          <w:sz w:val="18"/>
        </w:rPr>
      </w:pPr>
      <w:sdt>
        <w:sdtPr>
          <w:rPr>
            <w:sz w:val="18"/>
          </w:rPr>
          <w:id w:val="14546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3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B</w:t>
      </w:r>
      <w:r w:rsidR="002B5B64">
        <w:rPr>
          <w:sz w:val="18"/>
        </w:rPr>
        <w:t>l</w:t>
      </w:r>
      <w:r w:rsidR="00525273" w:rsidRPr="004A6BED">
        <w:rPr>
          <w:sz w:val="18"/>
        </w:rPr>
        <w:t>asenkatheter</w:t>
      </w:r>
      <w:r w:rsidR="006C241D" w:rsidRPr="004A6BED">
        <w:rPr>
          <w:sz w:val="18"/>
        </w:rPr>
        <w:t>:</w:t>
      </w:r>
      <w:r w:rsidR="006C241D" w:rsidRPr="004A6BED">
        <w:rPr>
          <w:sz w:val="18"/>
        </w:rPr>
        <w:br/>
      </w:r>
      <w:r w:rsidR="006C241D" w:rsidRPr="004A6BED">
        <w:rPr>
          <w:sz w:val="18"/>
        </w:rPr>
        <w:tab/>
      </w:r>
      <w:sdt>
        <w:sdtPr>
          <w:rPr>
            <w:sz w:val="18"/>
          </w:rPr>
          <w:id w:val="161786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>durch die Harnröhre</w:t>
      </w:r>
      <w:r w:rsidR="006C241D" w:rsidRPr="004A6BED">
        <w:rPr>
          <w:sz w:val="18"/>
        </w:rPr>
        <w:br/>
      </w:r>
      <w:r w:rsidR="006C241D" w:rsidRPr="004A6BED">
        <w:rPr>
          <w:sz w:val="18"/>
        </w:rPr>
        <w:tab/>
      </w:r>
      <w:sdt>
        <w:sdtPr>
          <w:rPr>
            <w:sz w:val="18"/>
          </w:rPr>
          <w:id w:val="2715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>durch die Bauchdecke</w:t>
      </w:r>
    </w:p>
    <w:p w:rsidR="00C760CE" w:rsidRDefault="00B22491" w:rsidP="00231650">
      <w:pPr>
        <w:tabs>
          <w:tab w:val="left" w:pos="284"/>
        </w:tabs>
        <w:spacing w:line="192" w:lineRule="auto"/>
        <w:rPr>
          <w:sz w:val="18"/>
        </w:rPr>
      </w:pPr>
      <w:sdt>
        <w:sdtPr>
          <w:rPr>
            <w:sz w:val="18"/>
          </w:rPr>
          <w:id w:val="50980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49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75495">
        <w:rPr>
          <w:sz w:val="18"/>
        </w:rPr>
        <w:t xml:space="preserve"> Stoma</w:t>
      </w:r>
      <w:r w:rsidR="00231650" w:rsidRPr="004A6BED">
        <w:rPr>
          <w:sz w:val="18"/>
        </w:rPr>
        <w:tab/>
      </w:r>
    </w:p>
    <w:p w:rsidR="00231650" w:rsidRPr="004A6BED" w:rsidRDefault="00B22491" w:rsidP="00231650">
      <w:pPr>
        <w:tabs>
          <w:tab w:val="left" w:pos="284"/>
        </w:tabs>
        <w:spacing w:line="192" w:lineRule="auto"/>
        <w:rPr>
          <w:sz w:val="18"/>
        </w:rPr>
      </w:pPr>
      <w:sdt>
        <w:sdtPr>
          <w:rPr>
            <w:sz w:val="18"/>
          </w:rPr>
          <w:id w:val="6219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Magensonde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49353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Ernährungspumpe</w:t>
      </w:r>
    </w:p>
    <w:p w:rsidR="00231650" w:rsidRPr="004A6BED" w:rsidRDefault="00B22491" w:rsidP="00231650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109166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0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231650" w:rsidRPr="004A6BED">
        <w:rPr>
          <w:sz w:val="18"/>
        </w:rPr>
        <w:t xml:space="preserve"> Kompressionsstrümpfe</w:t>
      </w:r>
    </w:p>
    <w:p w:rsidR="00525273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13415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E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Korsett</w:t>
      </w:r>
    </w:p>
    <w:p w:rsidR="006C5E58" w:rsidRPr="004A6BED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203446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E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858E6">
        <w:rPr>
          <w:sz w:val="18"/>
        </w:rPr>
        <w:t xml:space="preserve"> </w:t>
      </w:r>
      <w:r w:rsidR="006C5E58">
        <w:rPr>
          <w:sz w:val="18"/>
        </w:rPr>
        <w:t>Sauerstoffgerät</w:t>
      </w:r>
    </w:p>
    <w:p w:rsidR="00525273" w:rsidRPr="004A6BED" w:rsidRDefault="00B22491" w:rsidP="00525273">
      <w:pPr>
        <w:tabs>
          <w:tab w:val="left" w:pos="2977"/>
        </w:tabs>
        <w:spacing w:line="192" w:lineRule="auto"/>
        <w:rPr>
          <w:sz w:val="18"/>
        </w:rPr>
      </w:pPr>
      <w:sdt>
        <w:sdtPr>
          <w:rPr>
            <w:sz w:val="18"/>
          </w:rPr>
          <w:id w:val="102282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1D" w:rsidRPr="004A6BE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6C241D" w:rsidRPr="004A6BED">
        <w:rPr>
          <w:sz w:val="18"/>
        </w:rPr>
        <w:t xml:space="preserve"> </w:t>
      </w:r>
      <w:r w:rsidR="00525273" w:rsidRPr="004A6BED">
        <w:rPr>
          <w:sz w:val="18"/>
        </w:rPr>
        <w:t>Hausnotruf</w:t>
      </w:r>
    </w:p>
    <w:p w:rsidR="006C241D" w:rsidRDefault="006C241D" w:rsidP="00525273">
      <w:pPr>
        <w:tabs>
          <w:tab w:val="left" w:pos="2977"/>
        </w:tabs>
        <w:spacing w:line="192" w:lineRule="auto"/>
        <w:rPr>
          <w:sz w:val="18"/>
        </w:rPr>
      </w:pPr>
    </w:p>
    <w:p w:rsidR="006C241D" w:rsidRDefault="006C241D" w:rsidP="00525273">
      <w:pPr>
        <w:tabs>
          <w:tab w:val="left" w:pos="2977"/>
        </w:tabs>
        <w:spacing w:line="192" w:lineRule="auto"/>
        <w:rPr>
          <w:sz w:val="18"/>
        </w:rPr>
        <w:sectPr w:rsidR="006C241D" w:rsidSect="006C241D">
          <w:type w:val="continuous"/>
          <w:pgSz w:w="11906" w:h="16838"/>
          <w:pgMar w:top="851" w:right="720" w:bottom="720" w:left="720" w:header="170" w:footer="283" w:gutter="0"/>
          <w:cols w:num="3" w:space="127"/>
          <w:docGrid w:linePitch="360"/>
        </w:sectPr>
      </w:pPr>
    </w:p>
    <w:p w:rsidR="00525273" w:rsidRDefault="00F73828" w:rsidP="00525273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t xml:space="preserve">andere: 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___________</w:t>
      </w:r>
    </w:p>
    <w:p w:rsidR="00BF2D64" w:rsidRPr="00651DD6" w:rsidRDefault="00BF2D64" w:rsidP="00BF2D64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lastRenderedPageBreak/>
        <w:t xml:space="preserve">Fragebogen zur Pflegesituation von </w:t>
      </w:r>
      <w:r w:rsidRPr="008F1287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ABBF44" wp14:editId="4AD54A53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943600" cy="173736"/>
                <wp:effectExtent l="0" t="0" r="0" b="63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64" w:rsidRDefault="00BF2D64" w:rsidP="00BF2D64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BF44" id="Textfeld 4" o:spid="_x0000_s1027" type="#_x0000_t202" style="position:absolute;margin-left:0;margin-top:0;width:468pt;height:13.7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NtgIAALoFAAAOAAAAZHJzL2Uyb0RvYy54bWysVG1vmzAQ/j5p/8HydwokDgmopGpDmCZ1&#10;L1K7H+CACdbAZrYT6Kb9951NkiatJk3b+IDs8/m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UKQpDbYCAAC6BQAA&#10;DgAAAAAAAAAAAAAAAAAuAgAAZHJzL2Uyb0RvYy54bWxQSwECLQAUAAYACAAAACEAJWe5bdsAAAAE&#10;AQAADwAAAAAAAAAAAAAAAAAQBQAAZHJzL2Rvd25yZXYueG1sUEsFBgAAAAAEAAQA8wAAABgGAAAA&#10;AA==&#10;" o:allowincell="f" filled="f" stroked="f">
                <v:textbox style="mso-fit-shape-to-text:t" inset=",0,,0">
                  <w:txbxContent>
                    <w:p w:rsidR="00BF2D64" w:rsidRDefault="00BF2D64" w:rsidP="00BF2D64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Geburtsdatum: </w:t>
      </w:r>
      <w:r w:rsidR="00CB2047">
        <w:rPr>
          <w:b/>
          <w:noProof/>
          <w:sz w:val="24"/>
          <w:szCs w:val="24"/>
        </w:rPr>
        <w:tab/>
        <w:t xml:space="preserve">   </w:t>
      </w:r>
    </w:p>
    <w:p w:rsidR="00BF2D64" w:rsidRDefault="00BF2D64" w:rsidP="00525273">
      <w:pPr>
        <w:tabs>
          <w:tab w:val="left" w:pos="2977"/>
        </w:tabs>
        <w:spacing w:line="192" w:lineRule="auto"/>
        <w:rPr>
          <w:sz w:val="20"/>
        </w:rPr>
      </w:pPr>
    </w:p>
    <w:p w:rsidR="00F73828" w:rsidRDefault="004A6BED" w:rsidP="00D47BCE">
      <w:pPr>
        <w:pStyle w:val="Formatvorlage3"/>
      </w:pPr>
      <w:r>
        <w:t>Wie ist Ihre Situation?</w:t>
      </w:r>
    </w:p>
    <w:p w:rsidR="00D47BCE" w:rsidRPr="00376A34" w:rsidRDefault="004A6BED" w:rsidP="00EA6996">
      <w:pPr>
        <w:tabs>
          <w:tab w:val="left" w:pos="426"/>
          <w:tab w:val="left" w:pos="1560"/>
          <w:tab w:val="left" w:pos="1701"/>
        </w:tabs>
        <w:spacing w:line="276" w:lineRule="auto"/>
        <w:rPr>
          <w:sz w:val="20"/>
          <w:szCs w:val="20"/>
        </w:rPr>
      </w:pPr>
      <w:r w:rsidRPr="00376A34">
        <w:rPr>
          <w:sz w:val="20"/>
          <w:szCs w:val="20"/>
        </w:rPr>
        <w:t>Ich lebe alleine</w:t>
      </w:r>
      <w:r w:rsidR="00A565CF"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="004A37C5"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="00D47BCE" w:rsidRPr="00376A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14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9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6A34">
        <w:rPr>
          <w:sz w:val="20"/>
          <w:szCs w:val="20"/>
        </w:rPr>
        <w:t xml:space="preserve"> ja</w:t>
      </w:r>
      <w:r w:rsidRPr="00376A34">
        <w:rPr>
          <w:sz w:val="20"/>
          <w:szCs w:val="20"/>
        </w:rPr>
        <w:tab/>
      </w:r>
      <w:r w:rsidR="00E10054" w:rsidRPr="00376A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054" w:rsidRPr="00376A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0054" w:rsidRPr="00376A34">
        <w:rPr>
          <w:sz w:val="20"/>
          <w:szCs w:val="20"/>
        </w:rPr>
        <w:t xml:space="preserve"> nein</w:t>
      </w:r>
      <w:r w:rsidR="00D47BCE" w:rsidRPr="00376A34">
        <w:rPr>
          <w:sz w:val="20"/>
          <w:szCs w:val="20"/>
        </w:rPr>
        <w:tab/>
      </w:r>
      <w:r w:rsidR="00D47BCE" w:rsidRPr="00376A34">
        <w:rPr>
          <w:sz w:val="20"/>
          <w:szCs w:val="20"/>
        </w:rPr>
        <w:tab/>
      </w:r>
      <w:r w:rsidR="00D47BCE" w:rsidRPr="00376A34">
        <w:rPr>
          <w:sz w:val="20"/>
          <w:szCs w:val="20"/>
        </w:rPr>
        <w:tab/>
      </w:r>
    </w:p>
    <w:p w:rsidR="00E10054" w:rsidRPr="00376A34" w:rsidRDefault="00E10054" w:rsidP="00EA6996">
      <w:pPr>
        <w:tabs>
          <w:tab w:val="left" w:pos="426"/>
          <w:tab w:val="left" w:pos="1560"/>
          <w:tab w:val="left" w:pos="1701"/>
        </w:tabs>
        <w:spacing w:line="276" w:lineRule="auto"/>
        <w:rPr>
          <w:sz w:val="20"/>
          <w:szCs w:val="20"/>
        </w:rPr>
      </w:pPr>
      <w:r w:rsidRPr="00376A34">
        <w:rPr>
          <w:sz w:val="20"/>
          <w:szCs w:val="20"/>
        </w:rPr>
        <w:t xml:space="preserve">Ich </w:t>
      </w:r>
      <w:r w:rsidR="00FE4768" w:rsidRPr="00376A34">
        <w:rPr>
          <w:sz w:val="20"/>
          <w:szCs w:val="20"/>
        </w:rPr>
        <w:t xml:space="preserve">werde </w:t>
      </w:r>
      <w:r w:rsidR="00A565CF" w:rsidRPr="00376A34">
        <w:rPr>
          <w:sz w:val="20"/>
          <w:szCs w:val="20"/>
        </w:rPr>
        <w:t xml:space="preserve">in einer </w:t>
      </w:r>
      <w:r w:rsidR="00A565CF" w:rsidRPr="00376A34">
        <w:rPr>
          <w:rFonts w:ascii="Calibri" w:hAnsi="Calibri" w:cs="Calibri"/>
          <w:color w:val="000000"/>
          <w:sz w:val="20"/>
          <w:szCs w:val="20"/>
        </w:rPr>
        <w:t xml:space="preserve">Tagespflege </w:t>
      </w:r>
      <w:r w:rsidR="00FE4768" w:rsidRPr="00376A34">
        <w:rPr>
          <w:rFonts w:ascii="Calibri" w:hAnsi="Calibri" w:cs="Calibri"/>
          <w:color w:val="000000"/>
          <w:sz w:val="20"/>
          <w:szCs w:val="20"/>
        </w:rPr>
        <w:t>versorgt</w:t>
      </w:r>
      <w:r w:rsidR="0081193F">
        <w:rPr>
          <w:rFonts w:ascii="Calibri" w:hAnsi="Calibri" w:cs="Calibri"/>
          <w:color w:val="000000"/>
          <w:sz w:val="20"/>
          <w:szCs w:val="20"/>
        </w:rPr>
        <w:tab/>
      </w:r>
      <w:r w:rsidR="0081193F">
        <w:rPr>
          <w:rFonts w:ascii="Calibri" w:hAnsi="Calibri" w:cs="Calibri"/>
          <w:color w:val="000000"/>
          <w:sz w:val="20"/>
          <w:szCs w:val="20"/>
        </w:rPr>
        <w:tab/>
      </w:r>
      <w:r w:rsidR="004A37C5" w:rsidRPr="00376A34">
        <w:rPr>
          <w:rFonts w:ascii="Calibri" w:hAnsi="Calibri" w:cs="Calibri"/>
          <w:color w:val="000000"/>
          <w:sz w:val="20"/>
          <w:szCs w:val="20"/>
        </w:rPr>
        <w:tab/>
      </w:r>
      <w:r w:rsidR="00A565CF" w:rsidRPr="00376A34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36243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A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6A34">
        <w:rPr>
          <w:sz w:val="20"/>
          <w:szCs w:val="20"/>
        </w:rPr>
        <w:t xml:space="preserve"> ja,   _______ mal/Woche</w:t>
      </w:r>
    </w:p>
    <w:p w:rsidR="00E10054" w:rsidRPr="00E10054" w:rsidRDefault="00E10054" w:rsidP="00EA6996">
      <w:pPr>
        <w:tabs>
          <w:tab w:val="left" w:pos="426"/>
          <w:tab w:val="left" w:pos="1560"/>
          <w:tab w:val="left" w:pos="1701"/>
        </w:tabs>
        <w:spacing w:line="276" w:lineRule="auto"/>
        <w:rPr>
          <w:sz w:val="14"/>
        </w:rPr>
      </w:pPr>
      <w:r w:rsidRPr="00376A34">
        <w:rPr>
          <w:sz w:val="20"/>
          <w:szCs w:val="20"/>
        </w:rPr>
        <w:t>Ich lebe in einer Pflegeeinrichtung</w:t>
      </w:r>
      <w:r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="004A37C5" w:rsidRPr="00376A34">
        <w:rPr>
          <w:sz w:val="20"/>
          <w:szCs w:val="20"/>
        </w:rPr>
        <w:tab/>
      </w:r>
      <w:r w:rsidR="00A565CF" w:rsidRPr="00376A34">
        <w:rPr>
          <w:sz w:val="20"/>
          <w:szCs w:val="20"/>
        </w:rPr>
        <w:tab/>
      </w:r>
      <w:r w:rsidRPr="00376A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532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A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6A34">
        <w:rPr>
          <w:sz w:val="20"/>
          <w:szCs w:val="20"/>
        </w:rPr>
        <w:t xml:space="preserve"> ja</w:t>
      </w:r>
      <w:r>
        <w:rPr>
          <w:sz w:val="20"/>
        </w:rPr>
        <w:t xml:space="preserve">  </w:t>
      </w:r>
      <w:r w:rsidR="00C91047">
        <w:rPr>
          <w:sz w:val="20"/>
        </w:rPr>
        <w:t xml:space="preserve"> </w:t>
      </w:r>
      <w:r w:rsidRPr="00E10054">
        <w:rPr>
          <w:sz w:val="18"/>
        </w:rPr>
        <w:t>(weiter bei Punkt 15)</w:t>
      </w:r>
    </w:p>
    <w:p w:rsidR="005765A0" w:rsidRDefault="005765A0" w:rsidP="00525273">
      <w:pPr>
        <w:tabs>
          <w:tab w:val="left" w:pos="2977"/>
        </w:tabs>
        <w:spacing w:line="192" w:lineRule="auto"/>
        <w:rPr>
          <w:sz w:val="18"/>
        </w:rPr>
      </w:pPr>
    </w:p>
    <w:p w:rsidR="004A6BED" w:rsidRDefault="00975495" w:rsidP="00E10054">
      <w:pPr>
        <w:pStyle w:val="Formatvorlage3"/>
      </w:pPr>
      <w:r>
        <w:t>Wenn Sie zu Hause leben, wer pflegt Sie regelmäßig</w:t>
      </w:r>
      <w:r w:rsidR="004A6BED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"/>
        <w:gridCol w:w="2316"/>
        <w:gridCol w:w="1924"/>
        <w:gridCol w:w="929"/>
        <w:gridCol w:w="1999"/>
        <w:gridCol w:w="992"/>
        <w:gridCol w:w="1037"/>
      </w:tblGrid>
      <w:tr w:rsidR="004A6BED" w:rsidTr="00CB4537">
        <w:tc>
          <w:tcPr>
            <w:tcW w:w="340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>
              <w:rPr>
                <w:sz w:val="20"/>
              </w:rPr>
              <w:t>Name*, Vorname*</w:t>
            </w:r>
          </w:p>
        </w:tc>
        <w:tc>
          <w:tcPr>
            <w:tcW w:w="1924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Straße*</w:t>
            </w:r>
          </w:p>
        </w:tc>
        <w:tc>
          <w:tcPr>
            <w:tcW w:w="929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PLZ*</w:t>
            </w:r>
          </w:p>
        </w:tc>
        <w:tc>
          <w:tcPr>
            <w:tcW w:w="1999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Wohnort*</w:t>
            </w:r>
          </w:p>
        </w:tc>
        <w:tc>
          <w:tcPr>
            <w:tcW w:w="992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Tage pro Woche</w:t>
            </w:r>
          </w:p>
        </w:tc>
        <w:tc>
          <w:tcPr>
            <w:tcW w:w="1037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Stunden pro Woche</w:t>
            </w:r>
          </w:p>
        </w:tc>
      </w:tr>
      <w:tr w:rsidR="004A6BED" w:rsidTr="00CB4537">
        <w:tc>
          <w:tcPr>
            <w:tcW w:w="340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A</w:t>
            </w:r>
          </w:p>
        </w:tc>
        <w:tc>
          <w:tcPr>
            <w:tcW w:w="2316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2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9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037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</w:tr>
      <w:tr w:rsidR="004A6BED" w:rsidTr="00CB4537">
        <w:tc>
          <w:tcPr>
            <w:tcW w:w="340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B</w:t>
            </w:r>
          </w:p>
        </w:tc>
        <w:tc>
          <w:tcPr>
            <w:tcW w:w="2316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2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9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037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</w:tr>
      <w:tr w:rsidR="004A6BED" w:rsidTr="00CB4537">
        <w:tc>
          <w:tcPr>
            <w:tcW w:w="340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C</w:t>
            </w:r>
          </w:p>
        </w:tc>
        <w:tc>
          <w:tcPr>
            <w:tcW w:w="2316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2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9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037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</w:tr>
      <w:tr w:rsidR="004A6BED" w:rsidTr="00CB4537">
        <w:tc>
          <w:tcPr>
            <w:tcW w:w="340" w:type="dxa"/>
            <w:vAlign w:val="center"/>
          </w:tcPr>
          <w:p w:rsidR="004A6BED" w:rsidRPr="004A6BED" w:rsidRDefault="004A6BED" w:rsidP="00525273">
            <w:pPr>
              <w:tabs>
                <w:tab w:val="left" w:pos="2977"/>
              </w:tabs>
              <w:spacing w:line="192" w:lineRule="auto"/>
              <w:rPr>
                <w:sz w:val="20"/>
              </w:rPr>
            </w:pPr>
            <w:r w:rsidRPr="004A6BED">
              <w:rPr>
                <w:sz w:val="20"/>
              </w:rPr>
              <w:t>D</w:t>
            </w:r>
          </w:p>
        </w:tc>
        <w:tc>
          <w:tcPr>
            <w:tcW w:w="2316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2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999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  <w:tc>
          <w:tcPr>
            <w:tcW w:w="1037" w:type="dxa"/>
          </w:tcPr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  <w:p w:rsidR="004A6BED" w:rsidRDefault="004A6BED" w:rsidP="00525273">
            <w:pPr>
              <w:tabs>
                <w:tab w:val="left" w:pos="2977"/>
              </w:tabs>
              <w:spacing w:line="192" w:lineRule="auto"/>
              <w:rPr>
                <w:b/>
                <w:sz w:val="20"/>
              </w:rPr>
            </w:pPr>
          </w:p>
        </w:tc>
      </w:tr>
    </w:tbl>
    <w:p w:rsidR="004A6BED" w:rsidRDefault="004A6BED" w:rsidP="00525273">
      <w:pPr>
        <w:tabs>
          <w:tab w:val="left" w:pos="2977"/>
        </w:tabs>
        <w:spacing w:line="192" w:lineRule="auto"/>
        <w:rPr>
          <w:sz w:val="20"/>
        </w:rPr>
      </w:pPr>
      <w:r w:rsidRPr="004A6BED">
        <w:rPr>
          <w:sz w:val="20"/>
        </w:rPr>
        <w:t>*Diese Angaben sind erforderlich zur Feststellung der Rentenversicherungspflicht der Pflegeperson(en)</w:t>
      </w:r>
    </w:p>
    <w:p w:rsidR="004A6BED" w:rsidRDefault="004A6BED" w:rsidP="00525273">
      <w:pPr>
        <w:tabs>
          <w:tab w:val="left" w:pos="2977"/>
        </w:tabs>
        <w:spacing w:line="192" w:lineRule="auto"/>
        <w:rPr>
          <w:sz w:val="20"/>
        </w:rPr>
      </w:pPr>
    </w:p>
    <w:p w:rsidR="00140DE8" w:rsidRDefault="004A6BED" w:rsidP="00E10054">
      <w:pPr>
        <w:pStyle w:val="Formatvorlage3"/>
      </w:pPr>
      <w:r>
        <w:t xml:space="preserve">Was genau machen die einzelnen Pflegepersonen für Sie </w:t>
      </w:r>
      <w:r w:rsidR="00610E1E">
        <w:rPr>
          <w:b w:val="0"/>
        </w:rPr>
        <w:t>(A macht …</w:t>
      </w:r>
      <w:r w:rsidR="00276A5D">
        <w:rPr>
          <w:b w:val="0"/>
        </w:rPr>
        <w:t>,</w:t>
      </w:r>
      <w:r w:rsidR="00610E1E">
        <w:rPr>
          <w:b w:val="0"/>
        </w:rPr>
        <w:t xml:space="preserve"> </w:t>
      </w:r>
      <w:r w:rsidRPr="00E10054">
        <w:rPr>
          <w:b w:val="0"/>
        </w:rPr>
        <w:t xml:space="preserve"> B macht …</w:t>
      </w:r>
      <w:r w:rsidR="00C91047">
        <w:rPr>
          <w:b w:val="0"/>
        </w:rPr>
        <w:t xml:space="preserve"> </w:t>
      </w:r>
      <w:r w:rsidRPr="00E10054">
        <w:rPr>
          <w:b w:val="0"/>
        </w:rPr>
        <w:t>)</w:t>
      </w:r>
      <w:r>
        <w:t>?</w:t>
      </w:r>
    </w:p>
    <w:p w:rsidR="00140DE8" w:rsidRDefault="00140DE8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140DE8" w:rsidRDefault="00140DE8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5765A0" w:rsidRDefault="005765A0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140DE8" w:rsidRDefault="00140DE8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8B00DF" w:rsidRPr="00E10054" w:rsidRDefault="00140DE8" w:rsidP="00E10054">
      <w:pPr>
        <w:pStyle w:val="Formatvorlage3"/>
        <w:rPr>
          <w:b w:val="0"/>
        </w:rPr>
      </w:pPr>
      <w:r>
        <w:t xml:space="preserve">Werden Sie zu Hause von einem Pflegedienst unterstützt? </w:t>
      </w:r>
      <w:r>
        <w:tab/>
      </w:r>
      <w:r>
        <w:tab/>
      </w:r>
      <w:sdt>
        <w:sdtPr>
          <w:rPr>
            <w:b w:val="0"/>
          </w:rPr>
          <w:id w:val="-6318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054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10054">
        <w:rPr>
          <w:b w:val="0"/>
        </w:rPr>
        <w:t xml:space="preserve"> </w:t>
      </w:r>
      <w:r w:rsidR="00086047" w:rsidRPr="00E10054">
        <w:rPr>
          <w:b w:val="0"/>
        </w:rPr>
        <w:t>nein</w:t>
      </w:r>
      <w:r w:rsidRPr="00E10054">
        <w:rPr>
          <w:b w:val="0"/>
        </w:rPr>
        <w:tab/>
      </w:r>
      <w:r w:rsidRPr="00E10054">
        <w:rPr>
          <w:b w:val="0"/>
        </w:rPr>
        <w:tab/>
      </w:r>
      <w:sdt>
        <w:sdtPr>
          <w:rPr>
            <w:b w:val="0"/>
          </w:rPr>
          <w:id w:val="-367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054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86047" w:rsidRPr="00E10054">
        <w:rPr>
          <w:b w:val="0"/>
        </w:rPr>
        <w:t xml:space="preserve"> ja</w:t>
      </w:r>
    </w:p>
    <w:p w:rsidR="00140DE8" w:rsidRDefault="00140DE8" w:rsidP="00086047">
      <w:pPr>
        <w:tabs>
          <w:tab w:val="left" w:pos="2977"/>
        </w:tabs>
        <w:spacing w:line="360" w:lineRule="auto"/>
        <w:rPr>
          <w:sz w:val="20"/>
        </w:rPr>
      </w:pPr>
      <w:r w:rsidRPr="00140DE8">
        <w:rPr>
          <w:sz w:val="20"/>
        </w:rPr>
        <w:t>wenn ja, Name des Pflegedienstes:</w:t>
      </w:r>
      <w:r>
        <w:rPr>
          <w:sz w:val="20"/>
        </w:rPr>
        <w:t xml:space="preserve">   ___________________________________________________________________</w:t>
      </w:r>
    </w:p>
    <w:p w:rsidR="00140DE8" w:rsidRDefault="00140DE8" w:rsidP="00086047">
      <w:pPr>
        <w:tabs>
          <w:tab w:val="left" w:pos="2977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:rsidR="00140DE8" w:rsidRDefault="00140DE8" w:rsidP="00140DE8">
      <w:pPr>
        <w:tabs>
          <w:tab w:val="left" w:pos="709"/>
        </w:tabs>
        <w:spacing w:line="192" w:lineRule="auto"/>
        <w:rPr>
          <w:sz w:val="20"/>
        </w:rPr>
      </w:pPr>
      <w:r w:rsidRPr="00E10054">
        <w:rPr>
          <w:sz w:val="20"/>
        </w:rPr>
        <w:t>Wie oft?</w:t>
      </w:r>
      <w:r>
        <w:rPr>
          <w:sz w:val="20"/>
        </w:rPr>
        <w:tab/>
        <w:t>_____  mal täglich</w:t>
      </w:r>
      <w:r>
        <w:rPr>
          <w:sz w:val="20"/>
        </w:rPr>
        <w:tab/>
        <w:t>oder</w:t>
      </w:r>
      <w:r>
        <w:rPr>
          <w:sz w:val="20"/>
        </w:rPr>
        <w:tab/>
        <w:t>____  mal wöchentlich</w:t>
      </w:r>
    </w:p>
    <w:p w:rsidR="00140DE8" w:rsidRPr="00E10054" w:rsidRDefault="00140DE8" w:rsidP="00525273">
      <w:pPr>
        <w:tabs>
          <w:tab w:val="left" w:pos="2977"/>
        </w:tabs>
        <w:spacing w:line="192" w:lineRule="auto"/>
        <w:rPr>
          <w:sz w:val="20"/>
        </w:rPr>
      </w:pPr>
      <w:r w:rsidRPr="00E10054">
        <w:rPr>
          <w:sz w:val="20"/>
        </w:rPr>
        <w:t>Was macht der Pflegedienst?</w:t>
      </w:r>
    </w:p>
    <w:p w:rsidR="00140DE8" w:rsidRDefault="00140DE8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140DE8" w:rsidRDefault="00140DE8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140DE8" w:rsidRDefault="00140DE8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140DE8" w:rsidRPr="006C5E58" w:rsidRDefault="00140DE8" w:rsidP="008E4E75">
      <w:pPr>
        <w:pStyle w:val="Formatvorlage3"/>
        <w:tabs>
          <w:tab w:val="left" w:pos="2977"/>
        </w:tabs>
        <w:spacing w:line="192" w:lineRule="auto"/>
        <w:rPr>
          <w:b w:val="0"/>
        </w:rPr>
      </w:pPr>
      <w:r>
        <w:t>Haben Sie in den letzten 4 Jahren eine Rehabilitation (Kur) durchgeführt?</w:t>
      </w:r>
      <w:r w:rsidR="006C5E58">
        <w:tab/>
      </w:r>
      <w:sdt>
        <w:sdtPr>
          <w:rPr>
            <w:rFonts w:ascii="MS Gothic" w:eastAsia="MS Gothic" w:hAnsi="MS Gothic"/>
            <w:b w:val="0"/>
          </w:rPr>
          <w:id w:val="1839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5A0" w:rsidRPr="006C5E58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6C5E58">
        <w:rPr>
          <w:b w:val="0"/>
        </w:rPr>
        <w:t xml:space="preserve"> nein</w:t>
      </w:r>
      <w:r w:rsidR="007D12A2">
        <w:rPr>
          <w:b w:val="0"/>
        </w:rPr>
        <w:tab/>
      </w:r>
      <w:r w:rsidR="00BA6BC6" w:rsidRPr="006C5E58">
        <w:rPr>
          <w:b w:val="0"/>
        </w:rPr>
        <w:tab/>
      </w:r>
      <w:sdt>
        <w:sdtPr>
          <w:rPr>
            <w:rFonts w:ascii="MS Gothic" w:eastAsia="MS Gothic" w:hAnsi="MS Gothic"/>
            <w:b w:val="0"/>
          </w:rPr>
          <w:id w:val="151803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A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BA6BC6" w:rsidRPr="006C5E58">
        <w:rPr>
          <w:b w:val="0"/>
        </w:rPr>
        <w:t xml:space="preserve"> ja</w:t>
      </w:r>
    </w:p>
    <w:p w:rsidR="00140DE8" w:rsidRDefault="00BB3DA1" w:rsidP="00525273">
      <w:pPr>
        <w:tabs>
          <w:tab w:val="left" w:pos="2977"/>
        </w:tabs>
        <w:spacing w:line="192" w:lineRule="auto"/>
        <w:rPr>
          <w:sz w:val="18"/>
        </w:rPr>
      </w:pPr>
      <w:r>
        <w:rPr>
          <w:sz w:val="18"/>
        </w:rPr>
        <w:t>Falls ja, wann? (Monat/Jahr):</w:t>
      </w:r>
      <w:r>
        <w:rPr>
          <w:sz w:val="18"/>
        </w:rPr>
        <w:tab/>
      </w:r>
      <w:r w:rsidR="00140DE8">
        <w:rPr>
          <w:sz w:val="18"/>
        </w:rPr>
        <w:t xml:space="preserve"> ________________________</w:t>
      </w:r>
    </w:p>
    <w:p w:rsidR="00140DE8" w:rsidRDefault="00BB3DA1" w:rsidP="00525273">
      <w:pPr>
        <w:tabs>
          <w:tab w:val="left" w:pos="2977"/>
        </w:tabs>
        <w:spacing w:line="192" w:lineRule="auto"/>
        <w:rPr>
          <w:sz w:val="18"/>
        </w:rPr>
      </w:pPr>
      <w:r>
        <w:rPr>
          <w:sz w:val="18"/>
        </w:rPr>
        <w:t>Wurde die Rehabilitation</w:t>
      </w:r>
      <w:r>
        <w:rPr>
          <w:sz w:val="18"/>
        </w:rPr>
        <w:tab/>
      </w:r>
      <w:sdt>
        <w:sdtPr>
          <w:rPr>
            <w:sz w:val="18"/>
          </w:rPr>
          <w:id w:val="1996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ambulant</w:t>
      </w:r>
      <w:r>
        <w:rPr>
          <w:sz w:val="18"/>
        </w:rPr>
        <w:tab/>
        <w:t>oder</w:t>
      </w:r>
      <w:r>
        <w:rPr>
          <w:sz w:val="18"/>
        </w:rPr>
        <w:tab/>
      </w:r>
      <w:sdt>
        <w:sdtPr>
          <w:rPr>
            <w:sz w:val="18"/>
          </w:rPr>
          <w:id w:val="-140166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stationär</w:t>
      </w:r>
      <w:r>
        <w:rPr>
          <w:sz w:val="18"/>
        </w:rPr>
        <w:tab/>
        <w:t>durchgeführt?</w:t>
      </w:r>
    </w:p>
    <w:p w:rsidR="007B034B" w:rsidRDefault="005765A0" w:rsidP="00EA6996">
      <w:pPr>
        <w:tabs>
          <w:tab w:val="left" w:pos="2977"/>
        </w:tabs>
        <w:spacing w:line="192" w:lineRule="auto"/>
        <w:ind w:left="708" w:hanging="708"/>
        <w:rPr>
          <w:sz w:val="18"/>
        </w:rPr>
      </w:pPr>
      <w:r>
        <w:rPr>
          <w:sz w:val="18"/>
        </w:rPr>
        <w:t>w</w:t>
      </w:r>
      <w:r w:rsidR="00BB3DA1">
        <w:rPr>
          <w:sz w:val="18"/>
        </w:rPr>
        <w:t>ar sie</w:t>
      </w:r>
      <w:r w:rsidR="00BB3DA1">
        <w:rPr>
          <w:sz w:val="18"/>
        </w:rPr>
        <w:tab/>
      </w:r>
      <w:sdt>
        <w:sdtPr>
          <w:rPr>
            <w:sz w:val="18"/>
          </w:rPr>
          <w:id w:val="14779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B3DA1">
        <w:rPr>
          <w:sz w:val="18"/>
        </w:rPr>
        <w:t xml:space="preserve"> geriatrisch</w:t>
      </w:r>
      <w:r w:rsidR="00CB4537">
        <w:rPr>
          <w:sz w:val="18"/>
        </w:rPr>
        <w:t xml:space="preserve">      </w:t>
      </w:r>
      <w:r w:rsidR="00BB3DA1">
        <w:rPr>
          <w:sz w:val="18"/>
        </w:rPr>
        <w:t>oder</w:t>
      </w:r>
      <w:r w:rsidR="00BB3DA1">
        <w:rPr>
          <w:sz w:val="18"/>
        </w:rPr>
        <w:tab/>
      </w:r>
      <w:sdt>
        <w:sdtPr>
          <w:rPr>
            <w:sz w:val="18"/>
          </w:rPr>
          <w:id w:val="180311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B3DA1">
        <w:rPr>
          <w:sz w:val="18"/>
        </w:rPr>
        <w:t xml:space="preserve"> indikationsspezifisch (z.B. neurologisch, orthopädisch, kardiologisch)</w:t>
      </w:r>
    </w:p>
    <w:p w:rsidR="007B034B" w:rsidRDefault="007B034B">
      <w:pPr>
        <w:rPr>
          <w:sz w:val="18"/>
        </w:rPr>
      </w:pPr>
      <w:r>
        <w:rPr>
          <w:sz w:val="18"/>
        </w:rPr>
        <w:br w:type="page"/>
      </w:r>
    </w:p>
    <w:p w:rsidR="00BF2D64" w:rsidRPr="00651DD6" w:rsidRDefault="00BF2D64" w:rsidP="00BF2D64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lastRenderedPageBreak/>
        <w:t xml:space="preserve">Fragebogen zur Pflegesituation von </w:t>
      </w:r>
      <w:r w:rsidRPr="008F1287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ABBF44" wp14:editId="4AD54A53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943600" cy="173736"/>
                <wp:effectExtent l="0" t="0" r="0" b="6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64" w:rsidRDefault="00BF2D64" w:rsidP="00BF2D64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BF44" id="Textfeld 5" o:spid="_x0000_s1028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AtwIAALo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FhXgUC3AgAAugUA&#10;AA4AAAAAAAAAAAAAAAAALgIAAGRycy9lMm9Eb2MueG1sUEsBAi0AFAAGAAgAAAAhACVnuW3bAAAA&#10;BAEAAA8AAAAAAAAAAAAAAAAAEQUAAGRycy9kb3ducmV2LnhtbFBLBQYAAAAABAAEAPMAAAAZBgAA&#10;AAA=&#10;" o:allowincell="f" filled="f" stroked="f">
                <v:textbox style="mso-fit-shape-to-text:t" inset=",0,,0">
                  <w:txbxContent>
                    <w:p w:rsidR="00BF2D64" w:rsidRDefault="00BF2D64" w:rsidP="00BF2D64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 w:rsidR="00CB2047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Geburtsdatum: </w:t>
      </w:r>
      <w:r w:rsidR="00CB2047">
        <w:rPr>
          <w:b/>
          <w:noProof/>
          <w:sz w:val="24"/>
          <w:szCs w:val="24"/>
        </w:rPr>
        <w:t xml:space="preserve"> </w:t>
      </w:r>
    </w:p>
    <w:p w:rsidR="005765A0" w:rsidRDefault="005765A0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BB3DA1" w:rsidRDefault="00BB3DA1" w:rsidP="00E10054">
      <w:pPr>
        <w:pStyle w:val="Formatvorlage3"/>
      </w:pPr>
      <w:r>
        <w:t xml:space="preserve">Brauchen Sie </w:t>
      </w:r>
      <w:r w:rsidRPr="00BB3DA1">
        <w:rPr>
          <w:u w:val="single"/>
        </w:rPr>
        <w:t>Hilfe bei</w:t>
      </w:r>
      <w:r w:rsidR="00CB4537">
        <w:rPr>
          <w:u w:val="single"/>
        </w:rPr>
        <w:t xml:space="preserve"> </w:t>
      </w:r>
      <w:r w:rsidR="0026284C">
        <w:t>.</w:t>
      </w:r>
      <w:r w:rsidR="00533718">
        <w:t>…</w:t>
      </w:r>
      <w:r>
        <w:t xml:space="preserve"> </w:t>
      </w:r>
      <w:r w:rsidR="00BF40F5">
        <w:tab/>
      </w:r>
      <w:r w:rsidR="00BF40F5">
        <w:tab/>
      </w:r>
      <w:r w:rsidR="00BF40F5">
        <w:tab/>
      </w:r>
      <w:r w:rsidR="00BF40F5">
        <w:tab/>
      </w:r>
      <w:r>
        <w:t xml:space="preserve">Wenn ja, bitte erläutern, was die Hilfsperson genau </w:t>
      </w:r>
      <w:r w:rsidR="00CB4537">
        <w:br/>
      </w:r>
      <w:r w:rsidR="00CB4537">
        <w:tab/>
      </w:r>
      <w:r w:rsidR="00CB4537">
        <w:tab/>
      </w:r>
      <w:r w:rsidR="00CB4537">
        <w:tab/>
      </w:r>
      <w:r w:rsidR="00CB4537">
        <w:tab/>
      </w:r>
      <w:r w:rsidR="00CB4537">
        <w:tab/>
      </w:r>
      <w:r w:rsidR="00CB4537">
        <w:tab/>
      </w:r>
      <w:r w:rsidR="00CB4537">
        <w:tab/>
      </w:r>
      <w:r>
        <w:t>macht</w:t>
      </w:r>
      <w:r w:rsidR="00CB4537">
        <w:t>: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Aufsetzen im Bett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07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66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</w:t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</w:r>
      <w:r w:rsidR="00CB4537">
        <w:rPr>
          <w:sz w:val="20"/>
          <w:szCs w:val="20"/>
        </w:rPr>
        <w:softHyphen/>
        <w:t>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Stehen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251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814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Gehen bzw. sich im Rollstuhl bewegen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506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708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Treppensteigen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89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64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Erkennen von Personen aus dem Alltag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619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836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7D12A2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rientieren zu Zeit und/oder</w:t>
      </w:r>
      <w:r w:rsidR="00BB3DA1" w:rsidRPr="005765A0">
        <w:rPr>
          <w:sz w:val="20"/>
          <w:szCs w:val="20"/>
        </w:rPr>
        <w:t xml:space="preserve"> Ort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065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341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Erinnern an kurz zurückliegende Ereignisse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27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043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Erinnern an wichtige Ereignisse aus Ihrem Leben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532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103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BB3DA1" w:rsidRPr="005765A0" w:rsidRDefault="00BB3DA1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Alltagshandlungen gezielt durchführen</w:t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869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nein</w:t>
      </w:r>
      <w:r w:rsidR="00E45060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63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60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060" w:rsidRPr="005765A0">
        <w:rPr>
          <w:sz w:val="20"/>
          <w:szCs w:val="20"/>
        </w:rPr>
        <w:t xml:space="preserve"> ja: </w:t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</w:r>
      <w:r w:rsidR="00E45060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Sinnvolle Entscheidungen treffen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1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408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Verstehen von Informationen und Aufforderungen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1794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661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__</w:t>
      </w:r>
      <w:r w:rsidR="00CB4537">
        <w:rPr>
          <w:sz w:val="20"/>
          <w:szCs w:val="20"/>
        </w:rPr>
        <w:t>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Gefahren erkennen (z.B. Herd anlassen, Straßenverkehr)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0972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335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Sinnvolles Gespräch führen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2876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660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Körperpflege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softHyphen/>
        <w:t xml:space="preserve"> </w:t>
      </w:r>
      <w:sdt>
        <w:sdtPr>
          <w:rPr>
            <w:sz w:val="20"/>
            <w:szCs w:val="20"/>
          </w:rPr>
          <w:id w:val="-19509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755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54263F" w:rsidRPr="005765A0" w:rsidRDefault="0054263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CB4537">
        <w:rPr>
          <w:sz w:val="20"/>
          <w:szCs w:val="20"/>
        </w:rPr>
        <w:t>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______________________________________________________________________________</w:t>
      </w:r>
      <w:r w:rsidR="005765A0">
        <w:rPr>
          <w:sz w:val="20"/>
          <w:szCs w:val="20"/>
        </w:rPr>
        <w:t>_________________</w:t>
      </w:r>
      <w:r w:rsidR="0054263F">
        <w:rPr>
          <w:sz w:val="20"/>
          <w:szCs w:val="20"/>
        </w:rPr>
        <w:t>_</w:t>
      </w:r>
      <w:r w:rsidR="00CB4537">
        <w:rPr>
          <w:sz w:val="20"/>
          <w:szCs w:val="20"/>
        </w:rPr>
        <w:t>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Anziehen von Schuhen und St</w:t>
      </w:r>
      <w:r w:rsidR="008F01E1">
        <w:rPr>
          <w:sz w:val="20"/>
          <w:szCs w:val="20"/>
        </w:rPr>
        <w:t>r</w:t>
      </w:r>
      <w:r w:rsidRPr="005765A0">
        <w:rPr>
          <w:sz w:val="20"/>
          <w:szCs w:val="20"/>
        </w:rPr>
        <w:t>ümpfen</w:t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93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nein</w:t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769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ja: </w:t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Knöpfe öffnen und schließen</w:t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89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nein</w:t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52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ja: </w:t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Mahlzeit essen / Getränk trinken</w:t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732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nein</w:t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958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ja: </w:t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E45060" w:rsidRPr="005765A0" w:rsidRDefault="00E45060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Toilettenbenutzung</w:t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05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nein</w:t>
      </w:r>
      <w:r w:rsidR="00463D0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4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0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3D0F" w:rsidRPr="005765A0">
        <w:rPr>
          <w:sz w:val="20"/>
          <w:szCs w:val="20"/>
        </w:rPr>
        <w:t xml:space="preserve"> ja: </w:t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</w:r>
      <w:r w:rsidR="00463D0F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463D0F" w:rsidRDefault="00463D0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Sonstiges:</w:t>
      </w:r>
      <w:r w:rsidR="00CB4537">
        <w:rPr>
          <w:sz w:val="20"/>
          <w:szCs w:val="20"/>
        </w:rPr>
        <w:t xml:space="preserve">   __________________________________</w:t>
      </w:r>
      <w:r w:rsidRPr="005765A0">
        <w:rPr>
          <w:sz w:val="20"/>
          <w:szCs w:val="20"/>
        </w:rPr>
        <w:t>________________________________________________</w:t>
      </w:r>
      <w:r w:rsidR="005765A0">
        <w:rPr>
          <w:sz w:val="20"/>
          <w:szCs w:val="20"/>
        </w:rPr>
        <w:t>_____</w:t>
      </w:r>
    </w:p>
    <w:p w:rsidR="0054263F" w:rsidRPr="005765A0" w:rsidRDefault="0054263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CB4537">
        <w:rPr>
          <w:sz w:val="20"/>
          <w:szCs w:val="20"/>
        </w:rPr>
        <w:t>___________________________</w:t>
      </w:r>
    </w:p>
    <w:p w:rsidR="00BB3DA1" w:rsidRPr="005765A0" w:rsidRDefault="00463D0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 xml:space="preserve">Beschäftigungen </w:t>
      </w:r>
      <w:r w:rsidR="00F9117F" w:rsidRPr="005765A0">
        <w:rPr>
          <w:sz w:val="20"/>
          <w:szCs w:val="20"/>
        </w:rPr>
        <w:tab/>
      </w:r>
      <w:r w:rsidR="00F9117F" w:rsidRPr="005765A0">
        <w:rPr>
          <w:sz w:val="20"/>
          <w:szCs w:val="20"/>
        </w:rPr>
        <w:tab/>
      </w:r>
      <w:r w:rsidR="00F9117F" w:rsidRPr="005765A0">
        <w:rPr>
          <w:sz w:val="20"/>
          <w:szCs w:val="20"/>
        </w:rPr>
        <w:tab/>
      </w:r>
      <w:r w:rsidR="00F9117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7548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117F" w:rsidRPr="005765A0">
        <w:rPr>
          <w:sz w:val="20"/>
          <w:szCs w:val="20"/>
        </w:rPr>
        <w:t xml:space="preserve"> nein</w:t>
      </w:r>
      <w:r w:rsidR="00F9117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117F" w:rsidRPr="005765A0">
        <w:rPr>
          <w:sz w:val="20"/>
          <w:szCs w:val="20"/>
        </w:rPr>
        <w:t xml:space="preserve"> ja</w:t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C431FF">
        <w:rPr>
          <w:sz w:val="20"/>
          <w:szCs w:val="20"/>
        </w:rPr>
        <w:t>:</w:t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</w:r>
      <w:r w:rsidR="00C431FF">
        <w:rPr>
          <w:sz w:val="20"/>
          <w:szCs w:val="20"/>
        </w:rPr>
        <w:softHyphen/>
        <w:t xml:space="preserve"> __________</w:t>
      </w:r>
      <w:r w:rsidR="00CB4537">
        <w:rPr>
          <w:sz w:val="20"/>
          <w:szCs w:val="20"/>
        </w:rPr>
        <w:t>_________________________</w:t>
      </w:r>
      <w:r w:rsidR="0064789C">
        <w:rPr>
          <w:sz w:val="20"/>
          <w:szCs w:val="20"/>
        </w:rPr>
        <w:br/>
      </w:r>
      <w:r w:rsidR="0064789C">
        <w:rPr>
          <w:sz w:val="20"/>
          <w:szCs w:val="20"/>
        </w:rPr>
        <w:br/>
        <w:t>der Versorgung in der Nacht</w:t>
      </w:r>
      <w:r w:rsidR="00F9117F" w:rsidRPr="005765A0">
        <w:rPr>
          <w:sz w:val="20"/>
          <w:szCs w:val="20"/>
        </w:rPr>
        <w:tab/>
      </w:r>
      <w:r w:rsidR="00F9117F" w:rsidRPr="005765A0">
        <w:rPr>
          <w:sz w:val="20"/>
          <w:szCs w:val="20"/>
        </w:rPr>
        <w:tab/>
      </w:r>
      <w:r w:rsidR="00F9117F" w:rsidRPr="005765A0">
        <w:rPr>
          <w:sz w:val="20"/>
          <w:szCs w:val="20"/>
        </w:rPr>
        <w:tab/>
      </w:r>
      <w:r w:rsidR="00F9117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827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117F" w:rsidRPr="005765A0">
        <w:rPr>
          <w:sz w:val="20"/>
          <w:szCs w:val="20"/>
        </w:rPr>
        <w:t xml:space="preserve"> nein</w:t>
      </w:r>
      <w:r w:rsidR="00F9117F"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180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F"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117F" w:rsidRPr="005765A0">
        <w:rPr>
          <w:sz w:val="20"/>
          <w:szCs w:val="20"/>
        </w:rPr>
        <w:t xml:space="preserve"> ja: </w:t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</w:r>
      <w:r w:rsidR="00F9117F"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651DD6" w:rsidRPr="005765A0" w:rsidRDefault="00F9117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Terminplanungen</w:t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8040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6147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651DD6" w:rsidRPr="00C431FF" w:rsidRDefault="00F9117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Kommunikation mit anwesenden Personen</w:t>
      </w:r>
      <w:r w:rsidRPr="005765A0">
        <w:rPr>
          <w:b/>
          <w:sz w:val="20"/>
          <w:szCs w:val="20"/>
        </w:rPr>
        <w:tab/>
      </w:r>
      <w:r w:rsidRPr="005765A0">
        <w:rPr>
          <w:b/>
          <w:sz w:val="20"/>
          <w:szCs w:val="20"/>
        </w:rPr>
        <w:tab/>
      </w:r>
      <w:r w:rsidRPr="005765A0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8771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61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  <w:t>__________</w:t>
      </w:r>
      <w:r w:rsidR="00CB4537">
        <w:rPr>
          <w:sz w:val="20"/>
          <w:szCs w:val="20"/>
        </w:rPr>
        <w:t>_________________________</w:t>
      </w:r>
    </w:p>
    <w:p w:rsidR="00CB4102" w:rsidRDefault="00F9117F" w:rsidP="00CB4537">
      <w:pPr>
        <w:tabs>
          <w:tab w:val="left" w:pos="2977"/>
        </w:tabs>
        <w:spacing w:line="288" w:lineRule="auto"/>
        <w:rPr>
          <w:sz w:val="20"/>
          <w:szCs w:val="20"/>
        </w:rPr>
      </w:pPr>
      <w:r w:rsidRPr="005765A0">
        <w:rPr>
          <w:sz w:val="20"/>
          <w:szCs w:val="20"/>
        </w:rPr>
        <w:t>Telefonieren, Briefe oder E-Mails schreiben</w:t>
      </w:r>
      <w:r w:rsidRPr="005765A0">
        <w:rPr>
          <w:b/>
          <w:sz w:val="20"/>
          <w:szCs w:val="20"/>
        </w:rPr>
        <w:tab/>
      </w:r>
      <w:r w:rsidRPr="005765A0">
        <w:rPr>
          <w:b/>
          <w:sz w:val="20"/>
          <w:szCs w:val="20"/>
        </w:rPr>
        <w:tab/>
      </w:r>
      <w:r w:rsidRPr="005765A0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60923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nein</w:t>
      </w:r>
      <w:r w:rsidRPr="005765A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90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65A0">
        <w:rPr>
          <w:sz w:val="20"/>
          <w:szCs w:val="20"/>
        </w:rPr>
        <w:t xml:space="preserve"> ja: </w:t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5765A0">
        <w:rPr>
          <w:sz w:val="20"/>
          <w:szCs w:val="20"/>
        </w:rPr>
        <w:softHyphen/>
      </w:r>
      <w:r w:rsidRPr="00C431FF">
        <w:rPr>
          <w:sz w:val="20"/>
          <w:szCs w:val="20"/>
        </w:rPr>
        <w:t>_________</w:t>
      </w:r>
      <w:r w:rsidR="00CB4537">
        <w:rPr>
          <w:sz w:val="20"/>
          <w:szCs w:val="20"/>
        </w:rPr>
        <w:t>__________________________</w:t>
      </w:r>
    </w:p>
    <w:p w:rsidR="00BF2D64" w:rsidRPr="00651DD6" w:rsidRDefault="00BF2D64" w:rsidP="00BF2D64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lastRenderedPageBreak/>
        <w:t xml:space="preserve">Fragebogen zur Pflegesituation von </w:t>
      </w:r>
      <w:r w:rsidRPr="008F1287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ABBF44" wp14:editId="4AD54A53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943600" cy="173736"/>
                <wp:effectExtent l="0" t="0" r="0" b="6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64" w:rsidRDefault="00BF2D64" w:rsidP="00BF2D64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BF44" id="Textfeld 6" o:spid="_x0000_s1029" type="#_x0000_t202" style="position:absolute;margin-left:0;margin-top:0;width:468pt;height:13.7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" o:allowincell="f" filled="f" stroked="f">
                <v:textbox style="mso-fit-shape-to-text:t" inset=",0,,0">
                  <w:txbxContent>
                    <w:p w:rsidR="00BF2D64" w:rsidRDefault="00BF2D64" w:rsidP="00BF2D64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Geburtsdatum: </w:t>
      </w:r>
    </w:p>
    <w:p w:rsidR="00C431FF" w:rsidRPr="00C431FF" w:rsidRDefault="00C431FF" w:rsidP="00525273">
      <w:pPr>
        <w:tabs>
          <w:tab w:val="left" w:pos="2977"/>
        </w:tabs>
        <w:spacing w:line="192" w:lineRule="auto"/>
      </w:pPr>
    </w:p>
    <w:p w:rsidR="00651DD6" w:rsidRDefault="00F9117F" w:rsidP="00E10054">
      <w:pPr>
        <w:pStyle w:val="Formatvorlage3"/>
      </w:pPr>
      <w:r w:rsidRPr="00F9117F">
        <w:t>Benötigen Sie Hilfe aufgrund von psychischen Problemen oder Verhaltensauffälligkeiten wie z.B. Unruhe, Aggression, Ängste, Wahn</w:t>
      </w:r>
      <w:r w:rsidR="0054263F">
        <w:t>vorstellungen</w:t>
      </w:r>
      <w:r w:rsidRPr="00F9117F">
        <w:t>?</w:t>
      </w:r>
    </w:p>
    <w:p w:rsidR="00DB3F2D" w:rsidRPr="00DB3F2D" w:rsidRDefault="00B22491" w:rsidP="00525273">
      <w:pPr>
        <w:tabs>
          <w:tab w:val="left" w:pos="2977"/>
        </w:tabs>
        <w:spacing w:line="192" w:lineRule="auto"/>
        <w:rPr>
          <w:sz w:val="20"/>
        </w:rPr>
      </w:pPr>
      <w:sdt>
        <w:sdtPr>
          <w:rPr>
            <w:sz w:val="18"/>
          </w:rPr>
          <w:id w:val="-13651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F2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B3F2D">
        <w:rPr>
          <w:sz w:val="18"/>
        </w:rPr>
        <w:t xml:space="preserve"> </w:t>
      </w:r>
      <w:r w:rsidR="00DB3F2D" w:rsidRPr="00DB3F2D">
        <w:rPr>
          <w:sz w:val="20"/>
        </w:rPr>
        <w:t>nein</w:t>
      </w:r>
      <w:r w:rsidR="00DB3F2D" w:rsidRPr="00DB3F2D">
        <w:rPr>
          <w:sz w:val="20"/>
        </w:rPr>
        <w:tab/>
      </w:r>
      <w:sdt>
        <w:sdtPr>
          <w:rPr>
            <w:sz w:val="20"/>
          </w:rPr>
          <w:id w:val="191835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49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3F2D" w:rsidRPr="00DB3F2D">
        <w:rPr>
          <w:sz w:val="20"/>
        </w:rPr>
        <w:t xml:space="preserve"> ja </w:t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  <w:r w:rsidR="00DB3F2D" w:rsidRPr="00DB3F2D">
        <w:rPr>
          <w:sz w:val="20"/>
        </w:rPr>
        <w:softHyphen/>
      </w:r>
    </w:p>
    <w:p w:rsidR="00651DD6" w:rsidRDefault="00DB3F2D" w:rsidP="00525273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t xml:space="preserve">Wenn ja, welche Hilfe ist </w:t>
      </w:r>
      <w:r>
        <w:rPr>
          <w:b/>
          <w:sz w:val="20"/>
        </w:rPr>
        <w:t>wie oft</w:t>
      </w:r>
      <w:r>
        <w:rPr>
          <w:sz w:val="20"/>
        </w:rPr>
        <w:t xml:space="preserve"> erforderlich? Bitte erläutern.</w:t>
      </w:r>
    </w:p>
    <w:p w:rsidR="00DB3F2D" w:rsidRDefault="00DB3F2D" w:rsidP="00DB3F2D">
      <w:pPr>
        <w:tabs>
          <w:tab w:val="left" w:pos="2977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</w:t>
      </w:r>
      <w:r w:rsidR="00CB4537">
        <w:rPr>
          <w:sz w:val="20"/>
        </w:rPr>
        <w:t>_____________________________</w:t>
      </w:r>
    </w:p>
    <w:p w:rsidR="00DB3F2D" w:rsidRDefault="00DB3F2D" w:rsidP="00DB3F2D">
      <w:pPr>
        <w:tabs>
          <w:tab w:val="left" w:pos="2977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</w:t>
      </w:r>
      <w:r w:rsidR="00CB4537">
        <w:rPr>
          <w:sz w:val="20"/>
        </w:rPr>
        <w:t>_____________________________</w:t>
      </w:r>
    </w:p>
    <w:p w:rsidR="00DB3F2D" w:rsidRPr="00DB3F2D" w:rsidRDefault="00DB3F2D" w:rsidP="00DB3F2D">
      <w:pPr>
        <w:tabs>
          <w:tab w:val="left" w:pos="2977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</w:t>
      </w:r>
      <w:r w:rsidR="00CB4537">
        <w:rPr>
          <w:sz w:val="20"/>
        </w:rPr>
        <w:t>_____________________________</w:t>
      </w:r>
    </w:p>
    <w:p w:rsidR="008B00DF" w:rsidRDefault="008B00DF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086047" w:rsidRDefault="00086047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54263F" w:rsidRDefault="0054263F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8B00DF" w:rsidRPr="005765A0" w:rsidRDefault="00DB3F2D" w:rsidP="00525273">
      <w:pPr>
        <w:tabs>
          <w:tab w:val="left" w:pos="2977"/>
        </w:tabs>
        <w:spacing w:line="192" w:lineRule="auto"/>
        <w:rPr>
          <w:b/>
        </w:rPr>
      </w:pPr>
      <w:r>
        <w:rPr>
          <w:b/>
          <w:sz w:val="20"/>
        </w:rPr>
        <w:t>Wünschen Sie die Zusendung des Gutachtens?</w:t>
      </w:r>
      <w:r>
        <w:rPr>
          <w:b/>
          <w:sz w:val="20"/>
        </w:rPr>
        <w:tab/>
      </w:r>
      <w:sdt>
        <w:sdtPr>
          <w:rPr>
            <w:sz w:val="20"/>
          </w:rPr>
          <w:id w:val="-9880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65A0">
        <w:rPr>
          <w:sz w:val="20"/>
        </w:rPr>
        <w:t xml:space="preserve"> nein</w:t>
      </w:r>
      <w:r w:rsidRPr="005765A0">
        <w:rPr>
          <w:sz w:val="20"/>
        </w:rPr>
        <w:tab/>
      </w:r>
      <w:r w:rsidRPr="005765A0">
        <w:rPr>
          <w:sz w:val="20"/>
        </w:rPr>
        <w:tab/>
      </w:r>
      <w:sdt>
        <w:sdtPr>
          <w:rPr>
            <w:sz w:val="20"/>
          </w:rPr>
          <w:id w:val="13206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5A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65A0">
        <w:rPr>
          <w:sz w:val="20"/>
        </w:rPr>
        <w:t xml:space="preserve"> ja</w:t>
      </w:r>
    </w:p>
    <w:p w:rsidR="008B00DF" w:rsidRDefault="00DB3F2D" w:rsidP="00525273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br/>
      </w:r>
    </w:p>
    <w:p w:rsidR="00086047" w:rsidRDefault="00086047" w:rsidP="00525273">
      <w:pPr>
        <w:tabs>
          <w:tab w:val="left" w:pos="2977"/>
        </w:tabs>
        <w:spacing w:line="192" w:lineRule="auto"/>
        <w:rPr>
          <w:sz w:val="20"/>
        </w:rPr>
      </w:pPr>
    </w:p>
    <w:p w:rsidR="00086047" w:rsidRDefault="00086047" w:rsidP="00525273">
      <w:pPr>
        <w:tabs>
          <w:tab w:val="left" w:pos="2977"/>
        </w:tabs>
        <w:spacing w:line="192" w:lineRule="auto"/>
        <w:rPr>
          <w:sz w:val="20"/>
        </w:rPr>
      </w:pPr>
    </w:p>
    <w:p w:rsidR="00086047" w:rsidRDefault="00086047" w:rsidP="00525273">
      <w:pPr>
        <w:tabs>
          <w:tab w:val="left" w:pos="2977"/>
        </w:tabs>
        <w:spacing w:line="192" w:lineRule="auto"/>
        <w:rPr>
          <w:sz w:val="20"/>
        </w:rPr>
      </w:pPr>
    </w:p>
    <w:p w:rsidR="00086047" w:rsidRPr="00086047" w:rsidRDefault="00086047" w:rsidP="00525273">
      <w:pPr>
        <w:tabs>
          <w:tab w:val="left" w:pos="2977"/>
        </w:tabs>
        <w:spacing w:line="192" w:lineRule="auto"/>
        <w:rPr>
          <w:b/>
          <w:sz w:val="20"/>
        </w:rPr>
      </w:pPr>
      <w:r w:rsidRPr="00086047">
        <w:rPr>
          <w:b/>
          <w:sz w:val="20"/>
        </w:rPr>
        <w:t>Ich bestätige die Richtigkeit der gemachten Angaben:</w:t>
      </w:r>
    </w:p>
    <w:p w:rsidR="00086047" w:rsidRDefault="00086047" w:rsidP="00525273">
      <w:pPr>
        <w:tabs>
          <w:tab w:val="left" w:pos="2977"/>
        </w:tabs>
        <w:spacing w:line="192" w:lineRule="auto"/>
        <w:rPr>
          <w:sz w:val="20"/>
        </w:rPr>
      </w:pPr>
    </w:p>
    <w:p w:rsidR="00DB3F2D" w:rsidRDefault="00DB3F2D" w:rsidP="00525273">
      <w:pPr>
        <w:tabs>
          <w:tab w:val="left" w:pos="2977"/>
        </w:tabs>
        <w:spacing w:line="192" w:lineRule="auto"/>
        <w:rPr>
          <w:sz w:val="20"/>
        </w:rPr>
      </w:pPr>
    </w:p>
    <w:p w:rsidR="00DB3F2D" w:rsidRDefault="00DB3F2D" w:rsidP="00525273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t>Ort, Datum, Unterschrift</w:t>
      </w:r>
      <w:r w:rsidR="0054263F">
        <w:rPr>
          <w:sz w:val="20"/>
        </w:rPr>
        <w:t>:   _______</w:t>
      </w:r>
      <w:r>
        <w:rPr>
          <w:sz w:val="20"/>
        </w:rPr>
        <w:t>__________________________________________</w:t>
      </w:r>
      <w:r w:rsidR="0054263F">
        <w:rPr>
          <w:sz w:val="20"/>
        </w:rPr>
        <w:t>_</w:t>
      </w:r>
      <w:r>
        <w:rPr>
          <w:sz w:val="20"/>
        </w:rPr>
        <w:t>___________________________</w:t>
      </w:r>
      <w:r w:rsidR="00086047">
        <w:rPr>
          <w:sz w:val="20"/>
        </w:rPr>
        <w:br/>
      </w:r>
      <w:r w:rsidR="00086047">
        <w:rPr>
          <w:sz w:val="20"/>
        </w:rPr>
        <w:br/>
      </w:r>
    </w:p>
    <w:p w:rsidR="0054263F" w:rsidRDefault="0054263F" w:rsidP="00525273">
      <w:pPr>
        <w:tabs>
          <w:tab w:val="left" w:pos="2977"/>
        </w:tabs>
        <w:spacing w:line="192" w:lineRule="auto"/>
        <w:rPr>
          <w:sz w:val="20"/>
        </w:rPr>
      </w:pPr>
    </w:p>
    <w:p w:rsidR="00DB3F2D" w:rsidRDefault="0054263F" w:rsidP="00525273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t>Bitte geben Sie eine Telefonnummer für Rückfragen an:   ____________________________________________________</w:t>
      </w:r>
    </w:p>
    <w:p w:rsidR="00DB3F2D" w:rsidRDefault="00DB3F2D" w:rsidP="00525273">
      <w:pPr>
        <w:tabs>
          <w:tab w:val="left" w:pos="2977"/>
        </w:tabs>
        <w:spacing w:line="192" w:lineRule="auto"/>
        <w:rPr>
          <w:sz w:val="20"/>
        </w:rPr>
      </w:pPr>
    </w:p>
    <w:p w:rsidR="0054263F" w:rsidRDefault="0054263F" w:rsidP="00525273">
      <w:pPr>
        <w:tabs>
          <w:tab w:val="left" w:pos="2977"/>
        </w:tabs>
        <w:spacing w:line="192" w:lineRule="auto"/>
        <w:rPr>
          <w:sz w:val="20"/>
        </w:rPr>
      </w:pPr>
    </w:p>
    <w:p w:rsidR="0054263F" w:rsidRDefault="0054263F" w:rsidP="00525273">
      <w:pPr>
        <w:tabs>
          <w:tab w:val="left" w:pos="2977"/>
        </w:tabs>
        <w:spacing w:line="192" w:lineRule="auto"/>
        <w:rPr>
          <w:sz w:val="20"/>
        </w:rPr>
      </w:pPr>
    </w:p>
    <w:p w:rsidR="00DB3F2D" w:rsidRDefault="00DB3F2D" w:rsidP="00525273">
      <w:pPr>
        <w:tabs>
          <w:tab w:val="left" w:pos="2977"/>
        </w:tabs>
        <w:spacing w:line="192" w:lineRule="auto"/>
        <w:rPr>
          <w:b/>
          <w:sz w:val="20"/>
        </w:rPr>
      </w:pPr>
      <w:r>
        <w:rPr>
          <w:b/>
          <w:sz w:val="20"/>
        </w:rPr>
        <w:t>Falls Sie den Bogen nicht selbst ausfüllen können:</w:t>
      </w:r>
    </w:p>
    <w:p w:rsidR="00DB3F2D" w:rsidRDefault="00DB3F2D" w:rsidP="00525273">
      <w:pPr>
        <w:tabs>
          <w:tab w:val="left" w:pos="2977"/>
        </w:tabs>
        <w:spacing w:line="192" w:lineRule="auto"/>
        <w:rPr>
          <w:b/>
          <w:sz w:val="20"/>
        </w:rPr>
      </w:pPr>
    </w:p>
    <w:p w:rsidR="00DB3F2D" w:rsidRDefault="00DB3F2D" w:rsidP="00525273">
      <w:pPr>
        <w:tabs>
          <w:tab w:val="left" w:pos="2977"/>
        </w:tabs>
        <w:spacing w:line="192" w:lineRule="auto"/>
        <w:rPr>
          <w:sz w:val="20"/>
        </w:rPr>
      </w:pPr>
      <w:r>
        <w:rPr>
          <w:sz w:val="20"/>
        </w:rPr>
        <w:t>Der Bogen wurde ausgefüllt von:</w:t>
      </w:r>
    </w:p>
    <w:p w:rsidR="00DB3F2D" w:rsidRDefault="00DB3F2D" w:rsidP="00525273">
      <w:pPr>
        <w:tabs>
          <w:tab w:val="left" w:pos="2977"/>
        </w:tabs>
        <w:spacing w:line="192" w:lineRule="auto"/>
        <w:rPr>
          <w:sz w:val="20"/>
        </w:rPr>
      </w:pPr>
    </w:p>
    <w:p w:rsidR="00DB3F2D" w:rsidRDefault="00DB3F2D" w:rsidP="00DB3F2D">
      <w:pPr>
        <w:spacing w:line="360" w:lineRule="auto"/>
        <w:rPr>
          <w:sz w:val="20"/>
        </w:rPr>
      </w:pPr>
      <w:r>
        <w:rPr>
          <w:sz w:val="20"/>
        </w:rPr>
        <w:t>Name, Vorname</w:t>
      </w:r>
      <w:r>
        <w:rPr>
          <w:sz w:val="20"/>
        </w:rPr>
        <w:tab/>
      </w:r>
      <w:r>
        <w:rPr>
          <w:sz w:val="20"/>
        </w:rPr>
        <w:tab/>
        <w:t>_______________________________________________</w:t>
      </w:r>
    </w:p>
    <w:p w:rsidR="00DB3F2D" w:rsidRDefault="00DB3F2D" w:rsidP="00DB3F2D">
      <w:pPr>
        <w:spacing w:line="360" w:lineRule="auto"/>
        <w:rPr>
          <w:sz w:val="20"/>
        </w:rPr>
      </w:pPr>
      <w:r>
        <w:rPr>
          <w:sz w:val="20"/>
        </w:rPr>
        <w:t>Funktion (z.B. Betreuer)</w:t>
      </w:r>
      <w:r>
        <w:rPr>
          <w:sz w:val="20"/>
        </w:rPr>
        <w:tab/>
        <w:t>_______________________________________________</w:t>
      </w:r>
    </w:p>
    <w:p w:rsidR="005765A0" w:rsidRDefault="00DB3F2D" w:rsidP="00DB3F2D">
      <w:pPr>
        <w:tabs>
          <w:tab w:val="left" w:pos="2127"/>
        </w:tabs>
        <w:spacing w:line="360" w:lineRule="auto"/>
        <w:rPr>
          <w:sz w:val="20"/>
        </w:rPr>
      </w:pPr>
      <w:r>
        <w:rPr>
          <w:sz w:val="20"/>
        </w:rPr>
        <w:t>Ort, Datum, Unterschrift</w:t>
      </w:r>
      <w:r>
        <w:rPr>
          <w:sz w:val="20"/>
        </w:rPr>
        <w:tab/>
        <w:t>_______________________________________________</w:t>
      </w:r>
    </w:p>
    <w:sectPr w:rsidR="005765A0" w:rsidSect="00EA6996">
      <w:type w:val="continuous"/>
      <w:pgSz w:w="11906" w:h="16838"/>
      <w:pgMar w:top="1440" w:right="1080" w:bottom="1440" w:left="1080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27" w:rsidRDefault="00937A27" w:rsidP="00A01E7C">
      <w:pPr>
        <w:spacing w:after="0" w:line="240" w:lineRule="auto"/>
      </w:pPr>
      <w:r>
        <w:separator/>
      </w:r>
    </w:p>
  </w:endnote>
  <w:endnote w:type="continuationSeparator" w:id="0">
    <w:p w:rsidR="00937A27" w:rsidRDefault="00937A27" w:rsidP="00A0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8" w:rsidRDefault="00140DE8" w:rsidP="00140DE8">
    <w:pPr>
      <w:pStyle w:val="Fuzeile"/>
      <w:pBdr>
        <w:bottom w:val="single" w:sz="12" w:space="1" w:color="auto"/>
      </w:pBdr>
    </w:pPr>
  </w:p>
  <w:p w:rsidR="00140DE8" w:rsidRDefault="00140DE8" w:rsidP="00140DE8">
    <w:pPr>
      <w:pStyle w:val="Fuzeile"/>
      <w:jc w:val="right"/>
    </w:pPr>
    <w:r w:rsidRPr="00140DE8">
      <w:rPr>
        <w:sz w:val="18"/>
      </w:rPr>
      <w:t xml:space="preserve">MDK Hessen – Selbstauskunft – Blatt </w:t>
    </w:r>
    <w:r w:rsidR="00153B0B">
      <w:rPr>
        <w:sz w:val="18"/>
      </w:rPr>
      <w:t>4</w:t>
    </w:r>
    <w:r w:rsidRPr="00140DE8">
      <w:rPr>
        <w:sz w:val="18"/>
      </w:rPr>
      <w:t xml:space="preserve"> von 4</w:t>
    </w:r>
  </w:p>
  <w:p w:rsidR="008B00DF" w:rsidRDefault="008B00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559" w:rsidRPr="00E80882" w:rsidRDefault="00B31559" w:rsidP="00B31559">
    <w:pPr>
      <w:pStyle w:val="Fuzeile"/>
      <w:rPr>
        <w:sz w:val="16"/>
        <w:szCs w:val="16"/>
      </w:rPr>
    </w:pPr>
    <w:r w:rsidRPr="00E80882">
      <w:rPr>
        <w:sz w:val="16"/>
        <w:szCs w:val="16"/>
      </w:rPr>
      <w:ptab w:relativeTo="margin" w:alignment="right" w:leader="none"/>
    </w:r>
    <w:r w:rsidRPr="00E80882">
      <w:rPr>
        <w:sz w:val="16"/>
        <w:szCs w:val="16"/>
      </w:rPr>
      <w:t xml:space="preserve">Hessen – Selbstauskunft – Blatt </w:t>
    </w:r>
    <w:r w:rsidRPr="00E80882">
      <w:rPr>
        <w:sz w:val="16"/>
        <w:szCs w:val="16"/>
      </w:rPr>
      <w:fldChar w:fldCharType="begin"/>
    </w:r>
    <w:r w:rsidRPr="00E80882">
      <w:rPr>
        <w:sz w:val="16"/>
        <w:szCs w:val="16"/>
      </w:rPr>
      <w:instrText>PAGE   \* MERGEFORMAT</w:instrText>
    </w:r>
    <w:r w:rsidRPr="00E80882">
      <w:rPr>
        <w:sz w:val="16"/>
        <w:szCs w:val="16"/>
      </w:rPr>
      <w:fldChar w:fldCharType="separate"/>
    </w:r>
    <w:r w:rsidR="00B22491">
      <w:rPr>
        <w:noProof/>
        <w:sz w:val="16"/>
        <w:szCs w:val="16"/>
      </w:rPr>
      <w:t>3</w:t>
    </w:r>
    <w:r w:rsidRPr="00E80882">
      <w:rPr>
        <w:sz w:val="16"/>
        <w:szCs w:val="16"/>
      </w:rPr>
      <w:fldChar w:fldCharType="end"/>
    </w:r>
    <w:r w:rsidRPr="00E80882">
      <w:rPr>
        <w:sz w:val="16"/>
        <w:szCs w:val="16"/>
      </w:rPr>
      <w:t xml:space="preserve"> von </w:t>
    </w:r>
    <w:r>
      <w:rPr>
        <w:sz w:val="16"/>
        <w:szCs w:val="16"/>
      </w:rPr>
      <w:t>5</w:t>
    </w:r>
    <w:r w:rsidR="00B22491">
      <w:rPr>
        <w:sz w:val="16"/>
        <w:szCs w:val="16"/>
      </w:rPr>
      <w:t xml:space="preserve"> Stan</w:t>
    </w:r>
    <w:bookmarkStart w:id="0" w:name="_GoBack"/>
    <w:bookmarkEnd w:id="0"/>
    <w:r w:rsidR="00B22491">
      <w:rPr>
        <w:sz w:val="16"/>
        <w:szCs w:val="16"/>
      </w:rPr>
      <w:t>d 17.05.2021</w:t>
    </w:r>
  </w:p>
  <w:p w:rsidR="00B31559" w:rsidRDefault="00B315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559" w:rsidRPr="00E80882" w:rsidRDefault="00B31559" w:rsidP="00B31559">
    <w:pPr>
      <w:pStyle w:val="Fuzeile"/>
      <w:rPr>
        <w:sz w:val="16"/>
        <w:szCs w:val="16"/>
      </w:rPr>
    </w:pPr>
    <w:r w:rsidRPr="00E80882">
      <w:rPr>
        <w:sz w:val="16"/>
        <w:szCs w:val="16"/>
      </w:rPr>
      <w:ptab w:relativeTo="margin" w:alignment="right" w:leader="none"/>
    </w:r>
    <w:r w:rsidRPr="00E80882">
      <w:rPr>
        <w:sz w:val="16"/>
        <w:szCs w:val="16"/>
      </w:rPr>
      <w:t xml:space="preserve">Hessen – Selbstauskunft – Blatt </w:t>
    </w:r>
    <w:r w:rsidRPr="00E80882">
      <w:rPr>
        <w:sz w:val="16"/>
        <w:szCs w:val="16"/>
      </w:rPr>
      <w:fldChar w:fldCharType="begin"/>
    </w:r>
    <w:r w:rsidRPr="00E80882">
      <w:rPr>
        <w:sz w:val="16"/>
        <w:szCs w:val="16"/>
      </w:rPr>
      <w:instrText>PAGE   \* MERGEFORMAT</w:instrText>
    </w:r>
    <w:r w:rsidRPr="00E80882">
      <w:rPr>
        <w:sz w:val="16"/>
        <w:szCs w:val="16"/>
      </w:rPr>
      <w:fldChar w:fldCharType="separate"/>
    </w:r>
    <w:r w:rsidR="00B22491">
      <w:rPr>
        <w:noProof/>
        <w:sz w:val="16"/>
        <w:szCs w:val="16"/>
      </w:rPr>
      <w:t>1</w:t>
    </w:r>
    <w:r w:rsidRPr="00E80882">
      <w:rPr>
        <w:sz w:val="16"/>
        <w:szCs w:val="16"/>
      </w:rPr>
      <w:fldChar w:fldCharType="end"/>
    </w:r>
    <w:r w:rsidRPr="00E80882">
      <w:rPr>
        <w:sz w:val="16"/>
        <w:szCs w:val="16"/>
      </w:rPr>
      <w:t xml:space="preserve"> von </w:t>
    </w:r>
    <w:r>
      <w:rPr>
        <w:sz w:val="16"/>
        <w:szCs w:val="16"/>
      </w:rPr>
      <w:t>5</w:t>
    </w:r>
    <w:r w:rsidR="00427FD1">
      <w:rPr>
        <w:sz w:val="16"/>
        <w:szCs w:val="16"/>
      </w:rPr>
      <w:t xml:space="preserve"> Stand 17.05.2021</w:t>
    </w:r>
  </w:p>
  <w:p w:rsidR="00B31559" w:rsidRDefault="00B3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27" w:rsidRDefault="00937A27" w:rsidP="00A01E7C">
      <w:pPr>
        <w:spacing w:after="0" w:line="240" w:lineRule="auto"/>
      </w:pPr>
      <w:r>
        <w:separator/>
      </w:r>
    </w:p>
  </w:footnote>
  <w:footnote w:type="continuationSeparator" w:id="0">
    <w:p w:rsidR="00937A27" w:rsidRDefault="00937A27" w:rsidP="00A0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13" w:rsidRDefault="008E0913" w:rsidP="008E0913">
    <w:pPr>
      <w:pStyle w:val="Kopfzeile"/>
      <w:pBdr>
        <w:bottom w:val="single" w:sz="4" w:space="1" w:color="auto"/>
      </w:pBdr>
      <w:rPr>
        <w:b/>
        <w:sz w:val="24"/>
        <w:szCs w:val="24"/>
      </w:rPr>
    </w:pPr>
  </w:p>
  <w:p w:rsidR="008E0913" w:rsidRPr="00BE7B01" w:rsidRDefault="008E0913" w:rsidP="008E0913">
    <w:pPr>
      <w:pStyle w:val="Kopfzeile"/>
      <w:pBdr>
        <w:bottom w:val="single" w:sz="4" w:space="1" w:color="auto"/>
      </w:pBdr>
      <w:rPr>
        <w:b/>
        <w:sz w:val="24"/>
        <w:szCs w:val="24"/>
      </w:rPr>
    </w:pPr>
    <w:r w:rsidRPr="008F1287">
      <w:rPr>
        <w:b/>
        <w:sz w:val="24"/>
        <w:szCs w:val="24"/>
      </w:rPr>
      <w:t xml:space="preserve">Fragebogen zur Pflegesituation von </w:t>
    </w:r>
    <w:r w:rsidRPr="008F1287">
      <w:rPr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B2E90B" wp14:editId="1DA320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913" w:rsidRDefault="008E0913" w:rsidP="008E09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2E90B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30" type="#_x0000_t202" style="position:absolute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NGtQIAALc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zfsNGtQIAALc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:rsidR="008E0913" w:rsidRDefault="008E0913" w:rsidP="008E09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sz w:val="24"/>
        <w:szCs w:val="24"/>
      </w:rPr>
      <w:tab/>
    </w:r>
    <w:r>
      <w:rPr>
        <w:b/>
        <w:noProof/>
        <w:sz w:val="24"/>
        <w:szCs w:val="24"/>
      </w:rPr>
      <w:t>&lt;Name&gt;, &lt;Vorname&gt;</w:t>
    </w:r>
    <w:r>
      <w:rPr>
        <w:b/>
        <w:noProof/>
        <w:sz w:val="24"/>
        <w:szCs w:val="24"/>
      </w:rPr>
      <w:tab/>
      <w:t>Geburtsdatum: &lt;GebDatum&gt;</w:t>
    </w:r>
  </w:p>
  <w:p w:rsidR="00A01E7C" w:rsidRDefault="00A01E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91" w:rsidRDefault="00B224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91" w:rsidRDefault="00B22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A9"/>
    <w:multiLevelType w:val="singleLevel"/>
    <w:tmpl w:val="83B094A6"/>
    <w:lvl w:ilvl="0">
      <w:start w:val="1"/>
      <w:numFmt w:val="decimal"/>
      <w:pStyle w:val="Formatvorlage2"/>
      <w:lvlText w:val="%1."/>
      <w:lvlJc w:val="left"/>
      <w:pPr>
        <w:ind w:left="360" w:hanging="360"/>
      </w:pPr>
      <w:rPr>
        <w:b/>
        <w:sz w:val="20"/>
      </w:rPr>
    </w:lvl>
  </w:abstractNum>
  <w:abstractNum w:abstractNumId="1" w15:restartNumberingAfterBreak="0">
    <w:nsid w:val="0B0A20AC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930A96"/>
    <w:multiLevelType w:val="hybridMultilevel"/>
    <w:tmpl w:val="857C61F2"/>
    <w:lvl w:ilvl="0" w:tplc="492EE9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A0D59"/>
    <w:multiLevelType w:val="hybridMultilevel"/>
    <w:tmpl w:val="863AC27A"/>
    <w:lvl w:ilvl="0" w:tplc="D03AB9DC">
      <w:start w:val="1"/>
      <w:numFmt w:val="decimal"/>
      <w:pStyle w:val="Formatvorlage3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7C"/>
    <w:rsid w:val="000233CE"/>
    <w:rsid w:val="00086047"/>
    <w:rsid w:val="000C1C4A"/>
    <w:rsid w:val="000E5415"/>
    <w:rsid w:val="00140DE8"/>
    <w:rsid w:val="00153B0B"/>
    <w:rsid w:val="00231650"/>
    <w:rsid w:val="0026284C"/>
    <w:rsid w:val="00267085"/>
    <w:rsid w:val="00274567"/>
    <w:rsid w:val="00276A5D"/>
    <w:rsid w:val="0029288A"/>
    <w:rsid w:val="002B5B64"/>
    <w:rsid w:val="00367C66"/>
    <w:rsid w:val="00376A34"/>
    <w:rsid w:val="003A2E9A"/>
    <w:rsid w:val="00421E3B"/>
    <w:rsid w:val="00427FD1"/>
    <w:rsid w:val="00455B87"/>
    <w:rsid w:val="00462C18"/>
    <w:rsid w:val="00463D0F"/>
    <w:rsid w:val="004A37C5"/>
    <w:rsid w:val="004A6BED"/>
    <w:rsid w:val="004C3953"/>
    <w:rsid w:val="004C55B0"/>
    <w:rsid w:val="00525273"/>
    <w:rsid w:val="00533718"/>
    <w:rsid w:val="0054263F"/>
    <w:rsid w:val="0057592F"/>
    <w:rsid w:val="005765A0"/>
    <w:rsid w:val="00586C4C"/>
    <w:rsid w:val="00610E1E"/>
    <w:rsid w:val="006237E3"/>
    <w:rsid w:val="0064789C"/>
    <w:rsid w:val="00651DD6"/>
    <w:rsid w:val="006603FE"/>
    <w:rsid w:val="006C241D"/>
    <w:rsid w:val="006C5E58"/>
    <w:rsid w:val="006D20D2"/>
    <w:rsid w:val="007B034B"/>
    <w:rsid w:val="007B54B9"/>
    <w:rsid w:val="007D12A2"/>
    <w:rsid w:val="007F10EB"/>
    <w:rsid w:val="0081193F"/>
    <w:rsid w:val="0085127F"/>
    <w:rsid w:val="008B00DF"/>
    <w:rsid w:val="008C3E2D"/>
    <w:rsid w:val="008E0913"/>
    <w:rsid w:val="008F01E1"/>
    <w:rsid w:val="008F192C"/>
    <w:rsid w:val="00937A27"/>
    <w:rsid w:val="00975495"/>
    <w:rsid w:val="009E4694"/>
    <w:rsid w:val="009E655E"/>
    <w:rsid w:val="00A01E7C"/>
    <w:rsid w:val="00A565CF"/>
    <w:rsid w:val="00A619FB"/>
    <w:rsid w:val="00A858E6"/>
    <w:rsid w:val="00AA2CFC"/>
    <w:rsid w:val="00B22491"/>
    <w:rsid w:val="00B31559"/>
    <w:rsid w:val="00BA6BC6"/>
    <w:rsid w:val="00BB3DA1"/>
    <w:rsid w:val="00BF2D64"/>
    <w:rsid w:val="00BF40F5"/>
    <w:rsid w:val="00C431FF"/>
    <w:rsid w:val="00C44A2B"/>
    <w:rsid w:val="00C760CE"/>
    <w:rsid w:val="00C91047"/>
    <w:rsid w:val="00C949AF"/>
    <w:rsid w:val="00CB2047"/>
    <w:rsid w:val="00CB4102"/>
    <w:rsid w:val="00CB4537"/>
    <w:rsid w:val="00CB7994"/>
    <w:rsid w:val="00CF58A8"/>
    <w:rsid w:val="00D253F7"/>
    <w:rsid w:val="00D30D3D"/>
    <w:rsid w:val="00D37F27"/>
    <w:rsid w:val="00D47BCE"/>
    <w:rsid w:val="00DB3F2D"/>
    <w:rsid w:val="00E10054"/>
    <w:rsid w:val="00E45060"/>
    <w:rsid w:val="00E80882"/>
    <w:rsid w:val="00EA6996"/>
    <w:rsid w:val="00EB3F61"/>
    <w:rsid w:val="00ED4B85"/>
    <w:rsid w:val="00F73828"/>
    <w:rsid w:val="00F86A98"/>
    <w:rsid w:val="00F9117F"/>
    <w:rsid w:val="00FC6C03"/>
    <w:rsid w:val="00FE0003"/>
    <w:rsid w:val="00FE2489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F98AE0"/>
  <w15:chartTrackingRefBased/>
  <w15:docId w15:val="{44192DF9-6E0F-4132-A4E9-42F12005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E7C"/>
  </w:style>
  <w:style w:type="paragraph" w:styleId="Fuzeile">
    <w:name w:val="footer"/>
    <w:basedOn w:val="Standard"/>
    <w:link w:val="FuzeileZchn"/>
    <w:uiPriority w:val="99"/>
    <w:unhideWhenUsed/>
    <w:rsid w:val="00A0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E7C"/>
  </w:style>
  <w:style w:type="table" w:styleId="Tabellenraster">
    <w:name w:val="Table Grid"/>
    <w:basedOn w:val="NormaleTabelle"/>
    <w:uiPriority w:val="39"/>
    <w:rsid w:val="00A01E7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25273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5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273"/>
    <w:pPr>
      <w:spacing w:after="4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273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273"/>
    <w:rPr>
      <w:rFonts w:ascii="Segoe UI" w:hAnsi="Segoe UI" w:cs="Segoe UI"/>
      <w:sz w:val="18"/>
      <w:szCs w:val="18"/>
    </w:rPr>
  </w:style>
  <w:style w:type="numbering" w:customStyle="1" w:styleId="Formatvorlage1">
    <w:name w:val="Formatvorlage1"/>
    <w:basedOn w:val="KeineListe"/>
    <w:uiPriority w:val="99"/>
    <w:rsid w:val="006603F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603FE"/>
    <w:pPr>
      <w:ind w:left="720"/>
      <w:contextualSpacing/>
    </w:pPr>
  </w:style>
  <w:style w:type="paragraph" w:customStyle="1" w:styleId="Formatvorlage2">
    <w:name w:val="Formatvorlage2"/>
    <w:basedOn w:val="Listenabsatz"/>
    <w:qFormat/>
    <w:rsid w:val="00D47BCE"/>
    <w:pPr>
      <w:numPr>
        <w:numId w:val="3"/>
      </w:numPr>
    </w:pPr>
    <w:rPr>
      <w:b/>
      <w:sz w:val="20"/>
      <w:szCs w:val="18"/>
    </w:rPr>
  </w:style>
  <w:style w:type="paragraph" w:customStyle="1" w:styleId="Formatvorlage3">
    <w:name w:val="Formatvorlage3"/>
    <w:basedOn w:val="Formatvorlage2"/>
    <w:qFormat/>
    <w:rsid w:val="00D47BC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B8BA-AD6A-4F7F-B723-4076203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Hessen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Doell</dc:creator>
  <cp:keywords/>
  <dc:description/>
  <cp:lastModifiedBy>Aleksandra Doering</cp:lastModifiedBy>
  <cp:revision>4</cp:revision>
  <cp:lastPrinted>2020-08-14T08:10:00Z</cp:lastPrinted>
  <dcterms:created xsi:type="dcterms:W3CDTF">2021-05-07T07:32:00Z</dcterms:created>
  <dcterms:modified xsi:type="dcterms:W3CDTF">2021-05-17T10:00:00Z</dcterms:modified>
</cp:coreProperties>
</file>